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D70" w:rsidRDefault="00EB6D70" w:rsidP="00517686">
      <w:pPr>
        <w:jc w:val="center"/>
        <w:rPr>
          <w:b/>
          <w:sz w:val="40"/>
          <w:szCs w:val="40"/>
        </w:rPr>
      </w:pPr>
    </w:p>
    <w:p w:rsidR="001C66FD" w:rsidRPr="00BF3A43" w:rsidRDefault="00517686" w:rsidP="00517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A43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517686" w:rsidRPr="00BF3A43" w:rsidRDefault="00517686" w:rsidP="005176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686" w:rsidRPr="00BF3A43" w:rsidRDefault="00517686" w:rsidP="005176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686" w:rsidRPr="00BF3A43" w:rsidRDefault="00517686" w:rsidP="00517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A43">
        <w:rPr>
          <w:rFonts w:ascii="Times New Roman" w:hAnsi="Times New Roman" w:cs="Times New Roman"/>
          <w:b/>
          <w:sz w:val="28"/>
          <w:szCs w:val="28"/>
        </w:rPr>
        <w:t>Муниципального имущества сельского поселения «Знаменское» муниципального района «Нерчинский район»</w:t>
      </w:r>
      <w:r w:rsidR="00997881" w:rsidRPr="00BF3A43">
        <w:rPr>
          <w:rFonts w:ascii="Times New Roman" w:hAnsi="Times New Roman" w:cs="Times New Roman"/>
          <w:b/>
          <w:sz w:val="28"/>
          <w:szCs w:val="28"/>
        </w:rPr>
        <w:t xml:space="preserve"> на 01.01.2023</w:t>
      </w:r>
      <w:r w:rsidR="00B5326B" w:rsidRPr="00BF3A43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517686" w:rsidRPr="00BF3A43" w:rsidRDefault="00517686" w:rsidP="0051768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530"/>
        <w:gridCol w:w="13256"/>
      </w:tblGrid>
      <w:tr w:rsidR="00517686" w:rsidRPr="00BF3A43" w:rsidTr="00AF274B">
        <w:tc>
          <w:tcPr>
            <w:tcW w:w="1530" w:type="dxa"/>
          </w:tcPr>
          <w:p w:rsidR="00517686" w:rsidRPr="00BF3A43" w:rsidRDefault="00517686" w:rsidP="00711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b/>
                <w:sz w:val="28"/>
                <w:szCs w:val="28"/>
              </w:rPr>
              <w:t>№ раздела</w:t>
            </w:r>
          </w:p>
        </w:tc>
        <w:tc>
          <w:tcPr>
            <w:tcW w:w="13256" w:type="dxa"/>
          </w:tcPr>
          <w:p w:rsidR="00517686" w:rsidRPr="00BF3A43" w:rsidRDefault="00517686" w:rsidP="00711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</w:tr>
      <w:tr w:rsidR="00517686" w:rsidRPr="00BF3A43" w:rsidTr="00AF274B">
        <w:tc>
          <w:tcPr>
            <w:tcW w:w="1530" w:type="dxa"/>
          </w:tcPr>
          <w:p w:rsidR="00517686" w:rsidRPr="00BF3A43" w:rsidRDefault="00517686" w:rsidP="0071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256" w:type="dxa"/>
          </w:tcPr>
          <w:p w:rsidR="00517686" w:rsidRPr="00BF3A43" w:rsidRDefault="00517686" w:rsidP="0071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Перечень земельных участков, находящихся в муниципальной собственности сельского поселения «Знаменское» муниципального района «Нерчинский район»</w:t>
            </w:r>
          </w:p>
        </w:tc>
      </w:tr>
      <w:tr w:rsidR="00517686" w:rsidRPr="00BF3A43" w:rsidTr="00AF274B">
        <w:tc>
          <w:tcPr>
            <w:tcW w:w="1530" w:type="dxa"/>
          </w:tcPr>
          <w:p w:rsidR="00517686" w:rsidRPr="00BF3A43" w:rsidRDefault="00517686" w:rsidP="0071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256" w:type="dxa"/>
          </w:tcPr>
          <w:p w:rsidR="00517686" w:rsidRPr="00BF3A43" w:rsidRDefault="00517686" w:rsidP="0071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Перечень объектов имущества, находящегося в собственности сельского поселения «Знаменское» муниципального района «Нерчинский район»</w:t>
            </w:r>
          </w:p>
        </w:tc>
      </w:tr>
      <w:tr w:rsidR="00517686" w:rsidRPr="00BF3A43" w:rsidTr="00AF274B">
        <w:tc>
          <w:tcPr>
            <w:tcW w:w="1530" w:type="dxa"/>
          </w:tcPr>
          <w:p w:rsidR="00517686" w:rsidRPr="00BF3A43" w:rsidRDefault="00517686" w:rsidP="0071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256" w:type="dxa"/>
          </w:tcPr>
          <w:p w:rsidR="00517686" w:rsidRPr="00BF3A43" w:rsidRDefault="00517686" w:rsidP="0071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Перечень муниципального жилищного фонда сельского поселения «Знаменское» муниципального района «Нерчинский район»</w:t>
            </w:r>
          </w:p>
        </w:tc>
      </w:tr>
    </w:tbl>
    <w:p w:rsidR="0036240D" w:rsidRPr="00BF3A43" w:rsidRDefault="0036240D" w:rsidP="005176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240D" w:rsidRPr="00BF3A43" w:rsidRDefault="0036240D" w:rsidP="005176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240D" w:rsidRPr="00BF3A43" w:rsidRDefault="0036240D" w:rsidP="005176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240D" w:rsidRPr="00BF3A43" w:rsidRDefault="0036240D" w:rsidP="005176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74B" w:rsidRPr="00BF3A43" w:rsidRDefault="00AF274B" w:rsidP="003624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0D" w:rsidRPr="00BF3A43" w:rsidRDefault="0036240D" w:rsidP="003624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A43">
        <w:rPr>
          <w:rFonts w:ascii="Times New Roman" w:hAnsi="Times New Roman" w:cs="Times New Roman"/>
          <w:b/>
          <w:sz w:val="28"/>
          <w:szCs w:val="28"/>
        </w:rPr>
        <w:lastRenderedPageBreak/>
        <w:t>Раздел 1.    Перечень земельных участков, находящихся в муниципальной собственности сельского поселения «Знаменское» муниципального района «Нерчинский район»</w:t>
      </w:r>
      <w:r w:rsidR="00BE5E44" w:rsidRPr="00BF3A43">
        <w:rPr>
          <w:rFonts w:ascii="Times New Roman" w:hAnsi="Times New Roman" w:cs="Times New Roman"/>
          <w:b/>
          <w:sz w:val="28"/>
          <w:szCs w:val="28"/>
        </w:rPr>
        <w:t xml:space="preserve"> 2016 </w:t>
      </w:r>
      <w:r w:rsidR="00D27961" w:rsidRPr="00BF3A43">
        <w:rPr>
          <w:rFonts w:ascii="Times New Roman" w:hAnsi="Times New Roman" w:cs="Times New Roman"/>
          <w:b/>
          <w:sz w:val="28"/>
          <w:szCs w:val="28"/>
        </w:rPr>
        <w:t>-2022</w:t>
      </w:r>
      <w:r w:rsidR="00B81735" w:rsidRPr="00BF3A43">
        <w:rPr>
          <w:rFonts w:ascii="Times New Roman" w:hAnsi="Times New Roman" w:cs="Times New Roman"/>
          <w:b/>
          <w:sz w:val="28"/>
          <w:szCs w:val="28"/>
        </w:rPr>
        <w:t xml:space="preserve"> г.г</w:t>
      </w:r>
    </w:p>
    <w:tbl>
      <w:tblPr>
        <w:tblStyle w:val="a7"/>
        <w:tblW w:w="0" w:type="auto"/>
        <w:tblLook w:val="04A0"/>
      </w:tblPr>
      <w:tblGrid>
        <w:gridCol w:w="1019"/>
        <w:gridCol w:w="2783"/>
        <w:gridCol w:w="3958"/>
        <w:gridCol w:w="3385"/>
        <w:gridCol w:w="1830"/>
        <w:gridCol w:w="1811"/>
      </w:tblGrid>
      <w:tr w:rsidR="00B81735" w:rsidRPr="00BF3A43" w:rsidTr="00805A5D">
        <w:tc>
          <w:tcPr>
            <w:tcW w:w="1027" w:type="dxa"/>
          </w:tcPr>
          <w:p w:rsidR="00B81735" w:rsidRPr="00BF3A43" w:rsidRDefault="00B81735" w:rsidP="00362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b/>
                <w:sz w:val="28"/>
                <w:szCs w:val="28"/>
              </w:rPr>
              <w:t>№ пп</w:t>
            </w:r>
          </w:p>
        </w:tc>
        <w:tc>
          <w:tcPr>
            <w:tcW w:w="2788" w:type="dxa"/>
          </w:tcPr>
          <w:p w:rsidR="00B81735" w:rsidRPr="00BF3A43" w:rsidRDefault="00B81735" w:rsidP="00362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b/>
                <w:sz w:val="28"/>
                <w:szCs w:val="28"/>
              </w:rPr>
              <w:t>Адрес местонахождения участка</w:t>
            </w:r>
          </w:p>
        </w:tc>
        <w:tc>
          <w:tcPr>
            <w:tcW w:w="3972" w:type="dxa"/>
          </w:tcPr>
          <w:p w:rsidR="00B81735" w:rsidRPr="00BF3A43" w:rsidRDefault="00B81735" w:rsidP="00362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3399" w:type="dxa"/>
          </w:tcPr>
          <w:p w:rsidR="00B81735" w:rsidRPr="00BF3A43" w:rsidRDefault="00B81735" w:rsidP="00362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b/>
                <w:sz w:val="28"/>
                <w:szCs w:val="28"/>
              </w:rPr>
              <w:t>Правообладатель</w:t>
            </w:r>
          </w:p>
        </w:tc>
        <w:tc>
          <w:tcPr>
            <w:tcW w:w="1836" w:type="dxa"/>
          </w:tcPr>
          <w:p w:rsidR="00B81735" w:rsidRPr="00BF3A43" w:rsidRDefault="00B81735" w:rsidP="00B817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кв.м</w:t>
            </w:r>
          </w:p>
        </w:tc>
        <w:tc>
          <w:tcPr>
            <w:tcW w:w="1764" w:type="dxa"/>
          </w:tcPr>
          <w:p w:rsidR="00B81735" w:rsidRPr="00BF3A43" w:rsidRDefault="00B81735" w:rsidP="00B817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B81735" w:rsidRPr="00BF3A43" w:rsidTr="00CC30A0">
        <w:trPr>
          <w:trHeight w:val="79"/>
        </w:trPr>
        <w:tc>
          <w:tcPr>
            <w:tcW w:w="1027" w:type="dxa"/>
          </w:tcPr>
          <w:p w:rsidR="00B81735" w:rsidRPr="00BF3A43" w:rsidRDefault="00B81735" w:rsidP="0036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B81735" w:rsidRPr="00BF3A43" w:rsidRDefault="00B81735" w:rsidP="0036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B81735" w:rsidRPr="00BF3A43" w:rsidRDefault="00B81735" w:rsidP="00B76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:rsidR="00BE5E44" w:rsidRPr="00BF3A43" w:rsidRDefault="00BE5E44" w:rsidP="00BE5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836" w:type="dxa"/>
          </w:tcPr>
          <w:p w:rsidR="00B81735" w:rsidRPr="00BF3A43" w:rsidRDefault="00B81735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B81735" w:rsidRPr="00BF3A43" w:rsidRDefault="00B81735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7FC" w:rsidRPr="00BF3A43" w:rsidTr="00CC30A0">
        <w:trPr>
          <w:trHeight w:val="312"/>
        </w:trPr>
        <w:tc>
          <w:tcPr>
            <w:tcW w:w="1027" w:type="dxa"/>
          </w:tcPr>
          <w:p w:rsidR="00B137FC" w:rsidRPr="00BF3A43" w:rsidRDefault="00B137FC" w:rsidP="0036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8" w:type="dxa"/>
          </w:tcPr>
          <w:p w:rsidR="00B137FC" w:rsidRPr="00BF3A43" w:rsidRDefault="00B137FC" w:rsidP="00B137F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B137FC" w:rsidRPr="00BF3A43" w:rsidRDefault="00CC30A0" w:rsidP="00B76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  <w:p w:rsidR="00CC30A0" w:rsidRPr="00BF3A43" w:rsidRDefault="00CC30A0" w:rsidP="00B76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:rsidR="00B137FC" w:rsidRPr="00BF3A43" w:rsidRDefault="00BE5E44" w:rsidP="0036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  <w:r w:rsidR="003C23E5" w:rsidRPr="00BF3A43">
              <w:rPr>
                <w:rFonts w:ascii="Times New Roman" w:hAnsi="Times New Roman" w:cs="Times New Roman"/>
                <w:sz w:val="28"/>
                <w:szCs w:val="28"/>
              </w:rPr>
              <w:t>тор</w:t>
            </w: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30A0" w:rsidRPr="00BF3A43">
              <w:rPr>
                <w:rFonts w:ascii="Times New Roman" w:hAnsi="Times New Roman" w:cs="Times New Roman"/>
                <w:sz w:val="28"/>
                <w:szCs w:val="28"/>
              </w:rPr>
              <w:t>КФХ Арсеньев А.А.</w:t>
            </w:r>
          </w:p>
          <w:p w:rsidR="00BE5E44" w:rsidRPr="00BF3A43" w:rsidRDefault="00BE5E44" w:rsidP="0036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44" w:rsidRPr="00BF3A43" w:rsidRDefault="00BE5E44" w:rsidP="0036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B137FC" w:rsidRPr="00BF3A43" w:rsidRDefault="00CC30A0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2303204</w:t>
            </w:r>
          </w:p>
        </w:tc>
        <w:tc>
          <w:tcPr>
            <w:tcW w:w="1764" w:type="dxa"/>
          </w:tcPr>
          <w:p w:rsidR="00B137FC" w:rsidRPr="00BF3A43" w:rsidRDefault="00CC30A0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Добавлено 2019 г</w:t>
            </w:r>
          </w:p>
        </w:tc>
      </w:tr>
      <w:tr w:rsidR="00B81735" w:rsidRPr="00BF3A43" w:rsidTr="00805A5D">
        <w:tc>
          <w:tcPr>
            <w:tcW w:w="1027" w:type="dxa"/>
          </w:tcPr>
          <w:p w:rsidR="00B81735" w:rsidRPr="00BF3A43" w:rsidRDefault="00B137FC" w:rsidP="0036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8" w:type="dxa"/>
          </w:tcPr>
          <w:p w:rsidR="00B81735" w:rsidRPr="00BF3A43" w:rsidRDefault="00B81735" w:rsidP="0036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B81735" w:rsidRPr="00BF3A43" w:rsidRDefault="00B81735" w:rsidP="00B76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3399" w:type="dxa"/>
          </w:tcPr>
          <w:p w:rsidR="00B81735" w:rsidRPr="00BF3A43" w:rsidRDefault="00BE5E44" w:rsidP="0036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3E5" w:rsidRPr="00BF3A43">
              <w:rPr>
                <w:rFonts w:ascii="Times New Roman" w:hAnsi="Times New Roman" w:cs="Times New Roman"/>
                <w:sz w:val="28"/>
                <w:szCs w:val="28"/>
              </w:rPr>
              <w:t xml:space="preserve"> Арендатор </w:t>
            </w: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1735" w:rsidRPr="00BF3A43">
              <w:rPr>
                <w:rFonts w:ascii="Times New Roman" w:hAnsi="Times New Roman" w:cs="Times New Roman"/>
                <w:sz w:val="28"/>
                <w:szCs w:val="28"/>
              </w:rPr>
              <w:t>КФХ Загниборода Виктор Владимирович</w:t>
            </w:r>
          </w:p>
        </w:tc>
        <w:tc>
          <w:tcPr>
            <w:tcW w:w="1836" w:type="dxa"/>
          </w:tcPr>
          <w:p w:rsidR="00B81735" w:rsidRPr="00BF3A43" w:rsidRDefault="00B81735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9668222</w:t>
            </w:r>
          </w:p>
        </w:tc>
        <w:tc>
          <w:tcPr>
            <w:tcW w:w="1764" w:type="dxa"/>
          </w:tcPr>
          <w:p w:rsidR="00B81735" w:rsidRPr="00BF3A43" w:rsidRDefault="00B81735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Добавлено 2016 г</w:t>
            </w:r>
          </w:p>
        </w:tc>
      </w:tr>
      <w:tr w:rsidR="00B81735" w:rsidRPr="00BF3A43" w:rsidTr="00805A5D">
        <w:tc>
          <w:tcPr>
            <w:tcW w:w="1027" w:type="dxa"/>
          </w:tcPr>
          <w:p w:rsidR="00B81735" w:rsidRPr="00BF3A43" w:rsidRDefault="00BE5E44" w:rsidP="0036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8" w:type="dxa"/>
          </w:tcPr>
          <w:p w:rsidR="00B81735" w:rsidRPr="00BF3A43" w:rsidRDefault="00B81735" w:rsidP="0036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B81735" w:rsidRPr="00BF3A43" w:rsidRDefault="00B81735" w:rsidP="00B76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3399" w:type="dxa"/>
          </w:tcPr>
          <w:p w:rsidR="00B81735" w:rsidRPr="00BF3A43" w:rsidRDefault="00251D2D" w:rsidP="0036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 xml:space="preserve">Арендатор </w:t>
            </w:r>
            <w:r w:rsidR="00B137FC" w:rsidRPr="00BF3A43">
              <w:rPr>
                <w:rFonts w:ascii="Times New Roman" w:hAnsi="Times New Roman" w:cs="Times New Roman"/>
                <w:sz w:val="28"/>
                <w:szCs w:val="28"/>
              </w:rPr>
              <w:t xml:space="preserve">КФХ Загниборода Виктор </w:t>
            </w:r>
          </w:p>
          <w:p w:rsidR="00B137FC" w:rsidRPr="00BF3A43" w:rsidRDefault="00B137FC" w:rsidP="0036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836" w:type="dxa"/>
          </w:tcPr>
          <w:p w:rsidR="00B81735" w:rsidRPr="00BF3A43" w:rsidRDefault="00B137FC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1840845</w:t>
            </w:r>
          </w:p>
        </w:tc>
        <w:tc>
          <w:tcPr>
            <w:tcW w:w="1764" w:type="dxa"/>
          </w:tcPr>
          <w:p w:rsidR="00B81735" w:rsidRPr="00BF3A43" w:rsidRDefault="00B137FC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 xml:space="preserve">Добавлено 2019 </w:t>
            </w:r>
            <w:r w:rsidR="00B81735" w:rsidRPr="00BF3A4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B81735" w:rsidRPr="00BF3A43" w:rsidTr="00B137FC">
        <w:trPr>
          <w:trHeight w:val="868"/>
        </w:trPr>
        <w:tc>
          <w:tcPr>
            <w:tcW w:w="1027" w:type="dxa"/>
          </w:tcPr>
          <w:p w:rsidR="00B81735" w:rsidRPr="00BF3A43" w:rsidRDefault="00B81735" w:rsidP="0036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8" w:type="dxa"/>
          </w:tcPr>
          <w:p w:rsidR="00B81735" w:rsidRPr="00BF3A43" w:rsidRDefault="00B81735" w:rsidP="0036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B81735" w:rsidRPr="00BF3A43" w:rsidRDefault="00B81735" w:rsidP="00B76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3399" w:type="dxa"/>
          </w:tcPr>
          <w:p w:rsidR="00B137FC" w:rsidRPr="00BF3A43" w:rsidRDefault="00251D2D" w:rsidP="0036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рендатор</w:t>
            </w:r>
            <w:r w:rsidR="00BE5E44" w:rsidRPr="00BF3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1735" w:rsidRPr="00BF3A43">
              <w:rPr>
                <w:rFonts w:ascii="Times New Roman" w:hAnsi="Times New Roman" w:cs="Times New Roman"/>
                <w:sz w:val="28"/>
                <w:szCs w:val="28"/>
              </w:rPr>
              <w:t xml:space="preserve">ООО « ЗабТехника» </w:t>
            </w:r>
            <w:r w:rsidR="00B137FC" w:rsidRPr="00BF3A43">
              <w:rPr>
                <w:rFonts w:ascii="Times New Roman" w:hAnsi="Times New Roman" w:cs="Times New Roman"/>
                <w:sz w:val="28"/>
                <w:szCs w:val="28"/>
              </w:rPr>
              <w:t>Яковцева Татьяна Валентиновна</w:t>
            </w:r>
          </w:p>
        </w:tc>
        <w:tc>
          <w:tcPr>
            <w:tcW w:w="1836" w:type="dxa"/>
          </w:tcPr>
          <w:p w:rsidR="00B81735" w:rsidRPr="00BF3A43" w:rsidRDefault="00B81735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14623889</w:t>
            </w:r>
          </w:p>
        </w:tc>
        <w:tc>
          <w:tcPr>
            <w:tcW w:w="1764" w:type="dxa"/>
          </w:tcPr>
          <w:p w:rsidR="00B81735" w:rsidRPr="00BF3A43" w:rsidRDefault="00B81735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Добавлено 2016 г</w:t>
            </w:r>
          </w:p>
        </w:tc>
      </w:tr>
      <w:tr w:rsidR="00B137FC" w:rsidRPr="00BF3A43" w:rsidTr="00CC30A0">
        <w:trPr>
          <w:trHeight w:val="1406"/>
        </w:trPr>
        <w:tc>
          <w:tcPr>
            <w:tcW w:w="1027" w:type="dxa"/>
          </w:tcPr>
          <w:p w:rsidR="00B137FC" w:rsidRPr="00BF3A43" w:rsidRDefault="00BE5E44" w:rsidP="0036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88" w:type="dxa"/>
          </w:tcPr>
          <w:p w:rsidR="00B137FC" w:rsidRPr="00BF3A43" w:rsidRDefault="00B137FC" w:rsidP="0036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B137FC" w:rsidRPr="00BF3A43" w:rsidRDefault="00B137FC" w:rsidP="00B76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  <w:p w:rsidR="00CC30A0" w:rsidRPr="00BF3A43" w:rsidRDefault="00CC30A0" w:rsidP="00B76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0A0" w:rsidRPr="00BF3A43" w:rsidRDefault="00CC30A0" w:rsidP="00B76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:rsidR="00B137FC" w:rsidRPr="00BF3A43" w:rsidRDefault="00251D2D" w:rsidP="0036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рендатор</w:t>
            </w:r>
          </w:p>
          <w:p w:rsidR="00B137FC" w:rsidRPr="00BF3A43" w:rsidRDefault="00B137FC" w:rsidP="0036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ООО « ЗабТехника» Яковцева Татьяна Валентиновна</w:t>
            </w:r>
          </w:p>
        </w:tc>
        <w:tc>
          <w:tcPr>
            <w:tcW w:w="1836" w:type="dxa"/>
          </w:tcPr>
          <w:p w:rsidR="00B137FC" w:rsidRPr="00BF3A43" w:rsidRDefault="00B137FC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1802407</w:t>
            </w:r>
          </w:p>
        </w:tc>
        <w:tc>
          <w:tcPr>
            <w:tcW w:w="1764" w:type="dxa"/>
          </w:tcPr>
          <w:p w:rsidR="00B137FC" w:rsidRPr="00BF3A43" w:rsidRDefault="00B137FC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Добавлено 2016 г</w:t>
            </w:r>
          </w:p>
        </w:tc>
      </w:tr>
      <w:tr w:rsidR="00CC30A0" w:rsidRPr="00BF3A43" w:rsidTr="00B137FC">
        <w:trPr>
          <w:trHeight w:val="628"/>
        </w:trPr>
        <w:tc>
          <w:tcPr>
            <w:tcW w:w="1027" w:type="dxa"/>
          </w:tcPr>
          <w:p w:rsidR="00CC30A0" w:rsidRPr="00BF3A43" w:rsidRDefault="00BE5E44" w:rsidP="0036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8" w:type="dxa"/>
          </w:tcPr>
          <w:p w:rsidR="00CC30A0" w:rsidRPr="00BF3A43" w:rsidRDefault="00CC30A0" w:rsidP="0036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CC30A0" w:rsidRPr="00BF3A43" w:rsidRDefault="00CC30A0" w:rsidP="00B76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0A0" w:rsidRPr="00BF3A43" w:rsidRDefault="00CC30A0" w:rsidP="00CC3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  <w:p w:rsidR="00CC30A0" w:rsidRPr="00BF3A43" w:rsidRDefault="00CC30A0" w:rsidP="00B76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:rsidR="00CC30A0" w:rsidRPr="00BF3A43" w:rsidRDefault="00251D2D" w:rsidP="0036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ендатор</w:t>
            </w:r>
            <w:r w:rsidR="00BE5E44" w:rsidRPr="00BF3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30A0" w:rsidRPr="00BF3A43">
              <w:rPr>
                <w:rFonts w:ascii="Times New Roman" w:hAnsi="Times New Roman" w:cs="Times New Roman"/>
                <w:sz w:val="28"/>
                <w:szCs w:val="28"/>
              </w:rPr>
              <w:t>ООО « ЗабТехника» Яковцева Татьяна Валентиновна</w:t>
            </w:r>
          </w:p>
        </w:tc>
        <w:tc>
          <w:tcPr>
            <w:tcW w:w="1836" w:type="dxa"/>
          </w:tcPr>
          <w:p w:rsidR="00CC30A0" w:rsidRPr="00BF3A43" w:rsidRDefault="00CC30A0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533741</w:t>
            </w:r>
          </w:p>
        </w:tc>
        <w:tc>
          <w:tcPr>
            <w:tcW w:w="1764" w:type="dxa"/>
          </w:tcPr>
          <w:p w:rsidR="00CC30A0" w:rsidRPr="00BF3A43" w:rsidRDefault="00CC30A0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Добавлено 2016 г</w:t>
            </w:r>
          </w:p>
        </w:tc>
      </w:tr>
      <w:tr w:rsidR="00B137FC" w:rsidRPr="00BF3A43" w:rsidTr="00CC30A0">
        <w:trPr>
          <w:trHeight w:val="1277"/>
        </w:trPr>
        <w:tc>
          <w:tcPr>
            <w:tcW w:w="1027" w:type="dxa"/>
          </w:tcPr>
          <w:p w:rsidR="00B137FC" w:rsidRPr="00BF3A43" w:rsidRDefault="00BE5E44" w:rsidP="0036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788" w:type="dxa"/>
          </w:tcPr>
          <w:p w:rsidR="00B137FC" w:rsidRPr="00BF3A43" w:rsidRDefault="00B137FC" w:rsidP="0036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B137FC" w:rsidRPr="00BF3A43" w:rsidRDefault="00B137FC" w:rsidP="00B76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  <w:p w:rsidR="00CC30A0" w:rsidRPr="00BF3A43" w:rsidRDefault="00CC30A0" w:rsidP="00B76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0A0" w:rsidRPr="00BF3A43" w:rsidRDefault="00CC30A0" w:rsidP="00B76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:rsidR="00B137FC" w:rsidRPr="00BF3A43" w:rsidRDefault="00B137FC" w:rsidP="0036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7FC" w:rsidRPr="00BF3A43" w:rsidRDefault="00251D2D" w:rsidP="0036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рендатор</w:t>
            </w:r>
            <w:r w:rsidR="00BE5E44" w:rsidRPr="00BF3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30A0" w:rsidRPr="00BF3A43">
              <w:rPr>
                <w:rFonts w:ascii="Times New Roman" w:hAnsi="Times New Roman" w:cs="Times New Roman"/>
                <w:sz w:val="28"/>
                <w:szCs w:val="28"/>
              </w:rPr>
              <w:t>ООО « ЗабТехника» Яковцева Татьяна Валентиновна</w:t>
            </w:r>
          </w:p>
        </w:tc>
        <w:tc>
          <w:tcPr>
            <w:tcW w:w="1836" w:type="dxa"/>
          </w:tcPr>
          <w:p w:rsidR="00B137FC" w:rsidRPr="00BF3A43" w:rsidRDefault="00CC30A0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10358577</w:t>
            </w:r>
          </w:p>
        </w:tc>
        <w:tc>
          <w:tcPr>
            <w:tcW w:w="1764" w:type="dxa"/>
          </w:tcPr>
          <w:p w:rsidR="00B137FC" w:rsidRPr="00BF3A43" w:rsidRDefault="00CC30A0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Добавлено 2016 г</w:t>
            </w:r>
          </w:p>
        </w:tc>
      </w:tr>
      <w:tr w:rsidR="00CC30A0" w:rsidRPr="00BF3A43" w:rsidTr="00CC30A0">
        <w:trPr>
          <w:trHeight w:val="365"/>
        </w:trPr>
        <w:tc>
          <w:tcPr>
            <w:tcW w:w="1027" w:type="dxa"/>
          </w:tcPr>
          <w:p w:rsidR="00CC30A0" w:rsidRPr="00BF3A43" w:rsidRDefault="00BE5E44" w:rsidP="0036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88" w:type="dxa"/>
          </w:tcPr>
          <w:p w:rsidR="00CC30A0" w:rsidRPr="00BF3A43" w:rsidRDefault="00CC30A0" w:rsidP="0036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CC30A0" w:rsidRPr="00BF3A43" w:rsidRDefault="00CC30A0" w:rsidP="00CC3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  <w:p w:rsidR="00CC30A0" w:rsidRPr="00BF3A43" w:rsidRDefault="00CC30A0" w:rsidP="00CC3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0A0" w:rsidRPr="00BF3A43" w:rsidRDefault="00CC30A0" w:rsidP="00B76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:rsidR="00CC30A0" w:rsidRPr="00BF3A43" w:rsidRDefault="00251D2D" w:rsidP="0036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рендатор</w:t>
            </w:r>
            <w:r w:rsidR="00BE5E44" w:rsidRPr="00BF3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30A0" w:rsidRPr="00BF3A43">
              <w:rPr>
                <w:rFonts w:ascii="Times New Roman" w:hAnsi="Times New Roman" w:cs="Times New Roman"/>
                <w:sz w:val="28"/>
                <w:szCs w:val="28"/>
              </w:rPr>
              <w:t>ООО «Кучертай»</w:t>
            </w:r>
          </w:p>
          <w:p w:rsidR="00CC30A0" w:rsidRPr="00BF3A43" w:rsidRDefault="00CC30A0" w:rsidP="0036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Сурмач Олег Святославович</w:t>
            </w:r>
          </w:p>
        </w:tc>
        <w:tc>
          <w:tcPr>
            <w:tcW w:w="1836" w:type="dxa"/>
          </w:tcPr>
          <w:p w:rsidR="00CC30A0" w:rsidRPr="00BF3A43" w:rsidRDefault="00CC30A0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  <w:r w:rsidR="00C45DA1" w:rsidRPr="00BF3A43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764" w:type="dxa"/>
          </w:tcPr>
          <w:p w:rsidR="00CC30A0" w:rsidRPr="00BF3A43" w:rsidRDefault="00CC30A0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Добавлено 20</w:t>
            </w:r>
            <w:r w:rsidR="00C45DA1" w:rsidRPr="00BF3A4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45DA1" w:rsidRPr="00BF3A43">
              <w:rPr>
                <w:rFonts w:ascii="Times New Roman" w:hAnsi="Times New Roman" w:cs="Times New Roman"/>
                <w:sz w:val="28"/>
                <w:szCs w:val="28"/>
              </w:rPr>
              <w:t xml:space="preserve"> по договору уступки прав </w:t>
            </w:r>
          </w:p>
        </w:tc>
      </w:tr>
      <w:tr w:rsidR="00CC30A0" w:rsidRPr="00BF3A43" w:rsidTr="00C45DA1">
        <w:trPr>
          <w:trHeight w:val="850"/>
        </w:trPr>
        <w:tc>
          <w:tcPr>
            <w:tcW w:w="1027" w:type="dxa"/>
          </w:tcPr>
          <w:p w:rsidR="00CC30A0" w:rsidRPr="00BF3A43" w:rsidRDefault="00BE5E44" w:rsidP="0036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88" w:type="dxa"/>
          </w:tcPr>
          <w:p w:rsidR="00CC30A0" w:rsidRPr="00BF3A43" w:rsidRDefault="00CC30A0" w:rsidP="0036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C45DA1" w:rsidRPr="00BF3A43" w:rsidRDefault="00C45DA1" w:rsidP="00C45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  <w:p w:rsidR="00CC30A0" w:rsidRPr="00BF3A43" w:rsidRDefault="00CC30A0" w:rsidP="00B76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:rsidR="00CC30A0" w:rsidRPr="00BF3A43" w:rsidRDefault="00251D2D" w:rsidP="0036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рендатор</w:t>
            </w:r>
            <w:r w:rsidR="00BE5E44" w:rsidRPr="00BF3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5DA1" w:rsidRPr="00BF3A43">
              <w:rPr>
                <w:rFonts w:ascii="Times New Roman" w:hAnsi="Times New Roman" w:cs="Times New Roman"/>
                <w:sz w:val="28"/>
                <w:szCs w:val="28"/>
              </w:rPr>
              <w:t>КФХ Якимова Екатерина Андреевна</w:t>
            </w:r>
          </w:p>
        </w:tc>
        <w:tc>
          <w:tcPr>
            <w:tcW w:w="1836" w:type="dxa"/>
          </w:tcPr>
          <w:p w:rsidR="00CC30A0" w:rsidRPr="00BF3A43" w:rsidRDefault="00C45DA1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5290184</w:t>
            </w:r>
          </w:p>
        </w:tc>
        <w:tc>
          <w:tcPr>
            <w:tcW w:w="1764" w:type="dxa"/>
          </w:tcPr>
          <w:p w:rsidR="00CC30A0" w:rsidRPr="00BF3A43" w:rsidRDefault="00C45DA1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Добавлено 2021 г</w:t>
            </w:r>
          </w:p>
        </w:tc>
      </w:tr>
      <w:tr w:rsidR="00C45DA1" w:rsidRPr="00BF3A43" w:rsidTr="00CC30A0">
        <w:trPr>
          <w:trHeight w:val="500"/>
        </w:trPr>
        <w:tc>
          <w:tcPr>
            <w:tcW w:w="1027" w:type="dxa"/>
          </w:tcPr>
          <w:p w:rsidR="00C45DA1" w:rsidRPr="00BF3A43" w:rsidRDefault="00BE5E44" w:rsidP="0036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88" w:type="dxa"/>
          </w:tcPr>
          <w:p w:rsidR="00C45DA1" w:rsidRPr="00BF3A43" w:rsidRDefault="00C45DA1" w:rsidP="0036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C45DA1" w:rsidRPr="00BF3A43" w:rsidRDefault="00C45DA1" w:rsidP="00C45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  <w:p w:rsidR="00C45DA1" w:rsidRPr="00BF3A43" w:rsidRDefault="00C45DA1" w:rsidP="00B76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:rsidR="00C45DA1" w:rsidRPr="00BF3A43" w:rsidRDefault="00251D2D" w:rsidP="0036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рендатор</w:t>
            </w:r>
            <w:r w:rsidR="00BE5E44" w:rsidRPr="00BF3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5DA1" w:rsidRPr="00BF3A43">
              <w:rPr>
                <w:rFonts w:ascii="Times New Roman" w:hAnsi="Times New Roman" w:cs="Times New Roman"/>
                <w:sz w:val="28"/>
                <w:szCs w:val="28"/>
              </w:rPr>
              <w:t>КФХ Якимова Екатерина Андреевна</w:t>
            </w:r>
          </w:p>
        </w:tc>
        <w:tc>
          <w:tcPr>
            <w:tcW w:w="1836" w:type="dxa"/>
          </w:tcPr>
          <w:p w:rsidR="00C45DA1" w:rsidRPr="00BF3A43" w:rsidRDefault="00C45DA1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3462086</w:t>
            </w:r>
          </w:p>
        </w:tc>
        <w:tc>
          <w:tcPr>
            <w:tcW w:w="1764" w:type="dxa"/>
          </w:tcPr>
          <w:p w:rsidR="00C45DA1" w:rsidRPr="00BF3A43" w:rsidRDefault="00C45DA1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Добавлено 2021 г</w:t>
            </w:r>
          </w:p>
        </w:tc>
      </w:tr>
      <w:tr w:rsidR="00CC30A0" w:rsidRPr="00BF3A43" w:rsidTr="00654D1F">
        <w:trPr>
          <w:trHeight w:val="694"/>
        </w:trPr>
        <w:tc>
          <w:tcPr>
            <w:tcW w:w="1027" w:type="dxa"/>
          </w:tcPr>
          <w:p w:rsidR="00CC30A0" w:rsidRPr="00BF3A43" w:rsidRDefault="00BE5E44" w:rsidP="0036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88" w:type="dxa"/>
          </w:tcPr>
          <w:p w:rsidR="00CC30A0" w:rsidRPr="00BF3A43" w:rsidRDefault="00CC30A0" w:rsidP="0036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CC30A0" w:rsidRPr="00BF3A43" w:rsidRDefault="00C45DA1" w:rsidP="00C45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3399" w:type="dxa"/>
          </w:tcPr>
          <w:p w:rsidR="00CC30A0" w:rsidRPr="00BF3A43" w:rsidRDefault="00251D2D" w:rsidP="0036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рендатор</w:t>
            </w:r>
            <w:r w:rsidR="003C23E5" w:rsidRPr="00BF3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5DA1" w:rsidRPr="00BF3A43">
              <w:rPr>
                <w:rFonts w:ascii="Times New Roman" w:hAnsi="Times New Roman" w:cs="Times New Roman"/>
                <w:sz w:val="28"/>
                <w:szCs w:val="28"/>
              </w:rPr>
              <w:t>КФХ Якимова Екатерина Андреевна</w:t>
            </w:r>
          </w:p>
        </w:tc>
        <w:tc>
          <w:tcPr>
            <w:tcW w:w="1836" w:type="dxa"/>
          </w:tcPr>
          <w:p w:rsidR="00CC30A0" w:rsidRPr="00BF3A43" w:rsidRDefault="00C45DA1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14034509</w:t>
            </w:r>
          </w:p>
        </w:tc>
        <w:tc>
          <w:tcPr>
            <w:tcW w:w="1764" w:type="dxa"/>
          </w:tcPr>
          <w:p w:rsidR="00CC30A0" w:rsidRPr="00BF3A43" w:rsidRDefault="00C45DA1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Добавлено 2021 г</w:t>
            </w:r>
          </w:p>
        </w:tc>
      </w:tr>
      <w:tr w:rsidR="00654D1F" w:rsidRPr="00BF3A43" w:rsidTr="00654D1F">
        <w:trPr>
          <w:trHeight w:val="314"/>
        </w:trPr>
        <w:tc>
          <w:tcPr>
            <w:tcW w:w="1027" w:type="dxa"/>
          </w:tcPr>
          <w:p w:rsidR="00654D1F" w:rsidRPr="00BF3A43" w:rsidRDefault="00BE5E44" w:rsidP="0036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88" w:type="dxa"/>
          </w:tcPr>
          <w:p w:rsidR="00654D1F" w:rsidRPr="00BF3A43" w:rsidRDefault="00654D1F" w:rsidP="0036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654D1F" w:rsidRPr="00BF3A43" w:rsidRDefault="00654D1F" w:rsidP="00B76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3399" w:type="dxa"/>
          </w:tcPr>
          <w:p w:rsidR="00654D1F" w:rsidRPr="00BF3A43" w:rsidRDefault="00251D2D" w:rsidP="0036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рендатор</w:t>
            </w:r>
            <w:r w:rsidR="003C23E5" w:rsidRPr="00BF3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D1F" w:rsidRPr="00BF3A43">
              <w:rPr>
                <w:rFonts w:ascii="Times New Roman" w:hAnsi="Times New Roman" w:cs="Times New Roman"/>
                <w:sz w:val="28"/>
                <w:szCs w:val="28"/>
              </w:rPr>
              <w:t xml:space="preserve">АО «Комсомолец» </w:t>
            </w:r>
          </w:p>
        </w:tc>
        <w:tc>
          <w:tcPr>
            <w:tcW w:w="1836" w:type="dxa"/>
          </w:tcPr>
          <w:p w:rsidR="00654D1F" w:rsidRPr="00BF3A43" w:rsidRDefault="00654D1F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117667</w:t>
            </w:r>
          </w:p>
        </w:tc>
        <w:tc>
          <w:tcPr>
            <w:tcW w:w="1764" w:type="dxa"/>
          </w:tcPr>
          <w:p w:rsidR="00654D1F" w:rsidRPr="00BF3A43" w:rsidRDefault="00654D1F" w:rsidP="00B817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Добавлено 2019 г</w:t>
            </w:r>
          </w:p>
        </w:tc>
      </w:tr>
      <w:tr w:rsidR="00654D1F" w:rsidRPr="00BF3A43" w:rsidTr="00654D1F">
        <w:trPr>
          <w:trHeight w:val="573"/>
        </w:trPr>
        <w:tc>
          <w:tcPr>
            <w:tcW w:w="1027" w:type="dxa"/>
          </w:tcPr>
          <w:p w:rsidR="00654D1F" w:rsidRPr="00BF3A43" w:rsidRDefault="00BE5E44" w:rsidP="0036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88" w:type="dxa"/>
          </w:tcPr>
          <w:p w:rsidR="00654D1F" w:rsidRPr="00BF3A43" w:rsidRDefault="00654D1F" w:rsidP="0036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654D1F" w:rsidRPr="00BF3A43" w:rsidRDefault="00654D1F" w:rsidP="00B76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3399" w:type="dxa"/>
          </w:tcPr>
          <w:p w:rsidR="00654D1F" w:rsidRPr="00BF3A43" w:rsidRDefault="00251D2D" w:rsidP="0036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рендатор</w:t>
            </w:r>
            <w:r w:rsidR="003C23E5" w:rsidRPr="00BF3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D1F" w:rsidRPr="00BF3A43">
              <w:rPr>
                <w:rFonts w:ascii="Times New Roman" w:hAnsi="Times New Roman" w:cs="Times New Roman"/>
                <w:sz w:val="28"/>
                <w:szCs w:val="28"/>
              </w:rPr>
              <w:t>АО «Комсомолец»</w:t>
            </w:r>
          </w:p>
        </w:tc>
        <w:tc>
          <w:tcPr>
            <w:tcW w:w="1836" w:type="dxa"/>
          </w:tcPr>
          <w:p w:rsidR="00654D1F" w:rsidRPr="00BF3A43" w:rsidRDefault="00654D1F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1767345</w:t>
            </w:r>
          </w:p>
        </w:tc>
        <w:tc>
          <w:tcPr>
            <w:tcW w:w="1764" w:type="dxa"/>
          </w:tcPr>
          <w:p w:rsidR="00654D1F" w:rsidRPr="00BF3A43" w:rsidRDefault="00654D1F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Добавлено 2019 г</w:t>
            </w:r>
          </w:p>
        </w:tc>
      </w:tr>
      <w:tr w:rsidR="00654D1F" w:rsidRPr="00BF3A43" w:rsidTr="00805A5D">
        <w:trPr>
          <w:trHeight w:val="94"/>
        </w:trPr>
        <w:tc>
          <w:tcPr>
            <w:tcW w:w="1027" w:type="dxa"/>
          </w:tcPr>
          <w:p w:rsidR="00654D1F" w:rsidRPr="00BF3A43" w:rsidRDefault="00BE5E44" w:rsidP="0036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88" w:type="dxa"/>
          </w:tcPr>
          <w:p w:rsidR="00654D1F" w:rsidRPr="00BF3A43" w:rsidRDefault="00654D1F" w:rsidP="0036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654D1F" w:rsidRPr="00BF3A43" w:rsidRDefault="00654D1F" w:rsidP="00B76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3399" w:type="dxa"/>
          </w:tcPr>
          <w:p w:rsidR="00654D1F" w:rsidRPr="00BF3A43" w:rsidRDefault="00251D2D" w:rsidP="0036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рендатор</w:t>
            </w:r>
            <w:r w:rsidR="003C23E5" w:rsidRPr="00BF3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D1F" w:rsidRPr="00BF3A43">
              <w:rPr>
                <w:rFonts w:ascii="Times New Roman" w:hAnsi="Times New Roman" w:cs="Times New Roman"/>
                <w:sz w:val="28"/>
                <w:szCs w:val="28"/>
              </w:rPr>
              <w:t>АО «Комсомолец»</w:t>
            </w:r>
          </w:p>
        </w:tc>
        <w:tc>
          <w:tcPr>
            <w:tcW w:w="1836" w:type="dxa"/>
          </w:tcPr>
          <w:p w:rsidR="00654D1F" w:rsidRPr="00BF3A43" w:rsidRDefault="00654D1F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4626544</w:t>
            </w:r>
          </w:p>
        </w:tc>
        <w:tc>
          <w:tcPr>
            <w:tcW w:w="1764" w:type="dxa"/>
          </w:tcPr>
          <w:p w:rsidR="00654D1F" w:rsidRPr="00BF3A43" w:rsidRDefault="00654D1F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Добавлено 2019 г</w:t>
            </w:r>
          </w:p>
        </w:tc>
      </w:tr>
      <w:tr w:rsidR="00B81735" w:rsidRPr="00BF3A43" w:rsidTr="00805A5D">
        <w:tc>
          <w:tcPr>
            <w:tcW w:w="1027" w:type="dxa"/>
          </w:tcPr>
          <w:p w:rsidR="00B81735" w:rsidRPr="00BF3A43" w:rsidRDefault="003C23E5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88" w:type="dxa"/>
          </w:tcPr>
          <w:p w:rsidR="00B81735" w:rsidRPr="00BF3A43" w:rsidRDefault="00B81735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Кладбище с.Знаменка</w:t>
            </w:r>
          </w:p>
        </w:tc>
        <w:tc>
          <w:tcPr>
            <w:tcW w:w="3972" w:type="dxa"/>
          </w:tcPr>
          <w:p w:rsidR="00B81735" w:rsidRPr="00BF3A43" w:rsidRDefault="00B81735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399" w:type="dxa"/>
          </w:tcPr>
          <w:p w:rsidR="00B81735" w:rsidRPr="00BF3A43" w:rsidRDefault="00B81735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F3A43" w:rsidRDefault="00B81735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4" w:type="dxa"/>
          </w:tcPr>
          <w:p w:rsidR="00B81735" w:rsidRPr="00BF3A43" w:rsidRDefault="00B81735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735" w:rsidRPr="00BF3A43" w:rsidTr="00805A5D">
        <w:tc>
          <w:tcPr>
            <w:tcW w:w="1027" w:type="dxa"/>
          </w:tcPr>
          <w:p w:rsidR="00B81735" w:rsidRPr="00BF3A43" w:rsidRDefault="003C23E5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88" w:type="dxa"/>
          </w:tcPr>
          <w:p w:rsidR="00B81735" w:rsidRPr="00BF3A43" w:rsidRDefault="00B81735" w:rsidP="00A3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Кладбище с.Березово</w:t>
            </w:r>
          </w:p>
        </w:tc>
        <w:tc>
          <w:tcPr>
            <w:tcW w:w="3972" w:type="dxa"/>
          </w:tcPr>
          <w:p w:rsidR="00B81735" w:rsidRPr="00BF3A43" w:rsidRDefault="00B81735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399" w:type="dxa"/>
          </w:tcPr>
          <w:p w:rsidR="00B81735" w:rsidRPr="00BF3A43" w:rsidRDefault="00B81735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F3A43" w:rsidRDefault="00B81735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4" w:type="dxa"/>
          </w:tcPr>
          <w:p w:rsidR="00B81735" w:rsidRPr="00BF3A43" w:rsidRDefault="00B81735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735" w:rsidRPr="00BF3A43" w:rsidTr="00805A5D">
        <w:tc>
          <w:tcPr>
            <w:tcW w:w="1027" w:type="dxa"/>
          </w:tcPr>
          <w:p w:rsidR="00B81735" w:rsidRPr="00BF3A43" w:rsidRDefault="003C23E5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88" w:type="dxa"/>
          </w:tcPr>
          <w:p w:rsidR="00B81735" w:rsidRPr="00BF3A43" w:rsidRDefault="00B81735" w:rsidP="00A3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Кладбище с.Кангил</w:t>
            </w:r>
          </w:p>
        </w:tc>
        <w:tc>
          <w:tcPr>
            <w:tcW w:w="3972" w:type="dxa"/>
          </w:tcPr>
          <w:p w:rsidR="00B81735" w:rsidRPr="00BF3A43" w:rsidRDefault="00B81735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399" w:type="dxa"/>
          </w:tcPr>
          <w:p w:rsidR="00B81735" w:rsidRPr="00BF3A43" w:rsidRDefault="00B81735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F3A43" w:rsidRDefault="00B81735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4" w:type="dxa"/>
          </w:tcPr>
          <w:p w:rsidR="00B81735" w:rsidRPr="00BF3A43" w:rsidRDefault="00B81735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735" w:rsidRPr="00BF3A43" w:rsidTr="00805A5D">
        <w:tc>
          <w:tcPr>
            <w:tcW w:w="1027" w:type="dxa"/>
          </w:tcPr>
          <w:p w:rsidR="00B81735" w:rsidRPr="00BF3A43" w:rsidRDefault="003C23E5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788" w:type="dxa"/>
          </w:tcPr>
          <w:p w:rsidR="00B81735" w:rsidRPr="00BF3A43" w:rsidRDefault="00B81735" w:rsidP="00A3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Кладбище с.Беломестново</w:t>
            </w:r>
          </w:p>
        </w:tc>
        <w:tc>
          <w:tcPr>
            <w:tcW w:w="3972" w:type="dxa"/>
          </w:tcPr>
          <w:p w:rsidR="00B81735" w:rsidRPr="00BF3A43" w:rsidRDefault="00B81735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399" w:type="dxa"/>
          </w:tcPr>
          <w:p w:rsidR="00B81735" w:rsidRPr="00BF3A43" w:rsidRDefault="00B81735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F3A43" w:rsidRDefault="00B81735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4" w:type="dxa"/>
          </w:tcPr>
          <w:p w:rsidR="00B81735" w:rsidRPr="00BF3A43" w:rsidRDefault="00B81735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735" w:rsidRPr="00BF3A43" w:rsidTr="00805A5D">
        <w:tc>
          <w:tcPr>
            <w:tcW w:w="1027" w:type="dxa"/>
          </w:tcPr>
          <w:p w:rsidR="00B81735" w:rsidRPr="00BF3A43" w:rsidRDefault="003C23E5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81735" w:rsidRPr="00BF3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88" w:type="dxa"/>
          </w:tcPr>
          <w:p w:rsidR="00B81735" w:rsidRPr="00BF3A43" w:rsidRDefault="00B81735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Биотермическая яма</w:t>
            </w:r>
          </w:p>
        </w:tc>
        <w:tc>
          <w:tcPr>
            <w:tcW w:w="3972" w:type="dxa"/>
          </w:tcPr>
          <w:p w:rsidR="00B81735" w:rsidRPr="00BF3A43" w:rsidRDefault="00B81735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399" w:type="dxa"/>
          </w:tcPr>
          <w:p w:rsidR="00B81735" w:rsidRPr="00BF3A43" w:rsidRDefault="00B81735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F3A43" w:rsidRDefault="00B81735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64" w:type="dxa"/>
          </w:tcPr>
          <w:p w:rsidR="00B81735" w:rsidRPr="00BF3A43" w:rsidRDefault="00B81735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735" w:rsidRPr="00BF3A43" w:rsidTr="00805A5D">
        <w:tc>
          <w:tcPr>
            <w:tcW w:w="1027" w:type="dxa"/>
          </w:tcPr>
          <w:p w:rsidR="00B81735" w:rsidRPr="00BF3A43" w:rsidRDefault="003C23E5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88" w:type="dxa"/>
          </w:tcPr>
          <w:p w:rsidR="00B81735" w:rsidRPr="00BF3A43" w:rsidRDefault="00B81735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Свалка с.Знаменка</w:t>
            </w:r>
          </w:p>
        </w:tc>
        <w:tc>
          <w:tcPr>
            <w:tcW w:w="3972" w:type="dxa"/>
          </w:tcPr>
          <w:p w:rsidR="00B81735" w:rsidRPr="00BF3A43" w:rsidRDefault="00B81735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399" w:type="dxa"/>
          </w:tcPr>
          <w:p w:rsidR="00B81735" w:rsidRPr="00BF3A43" w:rsidRDefault="00B81735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F3A43" w:rsidRDefault="00B81735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764" w:type="dxa"/>
          </w:tcPr>
          <w:p w:rsidR="00B81735" w:rsidRPr="00BF3A43" w:rsidRDefault="00B81735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Добавлено 2016 г</w:t>
            </w:r>
          </w:p>
        </w:tc>
      </w:tr>
      <w:tr w:rsidR="00B81735" w:rsidRPr="00BF3A43" w:rsidTr="00805A5D">
        <w:tc>
          <w:tcPr>
            <w:tcW w:w="1027" w:type="dxa"/>
          </w:tcPr>
          <w:p w:rsidR="00B81735" w:rsidRPr="00BF3A43" w:rsidRDefault="00251D2D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88" w:type="dxa"/>
          </w:tcPr>
          <w:p w:rsidR="00B81735" w:rsidRPr="00BF3A43" w:rsidRDefault="00B81735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Свалка с.Березово</w:t>
            </w:r>
          </w:p>
        </w:tc>
        <w:tc>
          <w:tcPr>
            <w:tcW w:w="3972" w:type="dxa"/>
          </w:tcPr>
          <w:p w:rsidR="00B81735" w:rsidRPr="00BF3A43" w:rsidRDefault="00B81735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399" w:type="dxa"/>
          </w:tcPr>
          <w:p w:rsidR="00B81735" w:rsidRPr="00BF3A43" w:rsidRDefault="00B81735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F3A43" w:rsidRDefault="00BE5E44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764" w:type="dxa"/>
          </w:tcPr>
          <w:p w:rsidR="00B81735" w:rsidRPr="00BF3A43" w:rsidRDefault="00B81735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Добавлено 2016 г</w:t>
            </w:r>
          </w:p>
        </w:tc>
      </w:tr>
      <w:tr w:rsidR="00B81735" w:rsidRPr="00BF3A43" w:rsidTr="00805A5D">
        <w:tc>
          <w:tcPr>
            <w:tcW w:w="1027" w:type="dxa"/>
          </w:tcPr>
          <w:p w:rsidR="00B81735" w:rsidRPr="00BF3A43" w:rsidRDefault="00251D2D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88" w:type="dxa"/>
          </w:tcPr>
          <w:p w:rsidR="00B81735" w:rsidRPr="00BF3A43" w:rsidRDefault="00B81735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3972" w:type="dxa"/>
          </w:tcPr>
          <w:p w:rsidR="00B81735" w:rsidRPr="00BF3A43" w:rsidRDefault="00B81735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399" w:type="dxa"/>
          </w:tcPr>
          <w:p w:rsidR="00B81735" w:rsidRPr="00BF3A43" w:rsidRDefault="00B81735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F3A43" w:rsidRDefault="00B81735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764" w:type="dxa"/>
          </w:tcPr>
          <w:p w:rsidR="00B81735" w:rsidRPr="00BF3A43" w:rsidRDefault="00B81735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735" w:rsidRPr="00BF3A43" w:rsidTr="00805A5D">
        <w:tc>
          <w:tcPr>
            <w:tcW w:w="1027" w:type="dxa"/>
          </w:tcPr>
          <w:p w:rsidR="00B81735" w:rsidRPr="00BF3A43" w:rsidRDefault="00251D2D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88" w:type="dxa"/>
          </w:tcPr>
          <w:p w:rsidR="00B81735" w:rsidRPr="00BF3A43" w:rsidRDefault="00B81735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ДК с.Знаменка</w:t>
            </w:r>
          </w:p>
        </w:tc>
        <w:tc>
          <w:tcPr>
            <w:tcW w:w="3972" w:type="dxa"/>
          </w:tcPr>
          <w:p w:rsidR="00B81735" w:rsidRPr="00BF3A43" w:rsidRDefault="00B81735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399" w:type="dxa"/>
          </w:tcPr>
          <w:p w:rsidR="00B81735" w:rsidRPr="00BF3A43" w:rsidRDefault="00B81735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F3A43" w:rsidRDefault="00B81735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764" w:type="dxa"/>
          </w:tcPr>
          <w:p w:rsidR="00B81735" w:rsidRPr="00BF3A43" w:rsidRDefault="00B81735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735" w:rsidRPr="00BF3A43" w:rsidTr="00805A5D">
        <w:tc>
          <w:tcPr>
            <w:tcW w:w="1027" w:type="dxa"/>
          </w:tcPr>
          <w:p w:rsidR="00B81735" w:rsidRPr="00BF3A43" w:rsidRDefault="00251D2D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88" w:type="dxa"/>
          </w:tcPr>
          <w:p w:rsidR="00B81735" w:rsidRPr="00BF3A43" w:rsidRDefault="00B81735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Общежитие с.Знаменка</w:t>
            </w:r>
          </w:p>
        </w:tc>
        <w:tc>
          <w:tcPr>
            <w:tcW w:w="3972" w:type="dxa"/>
          </w:tcPr>
          <w:p w:rsidR="00B81735" w:rsidRPr="00BF3A43" w:rsidRDefault="00B81735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399" w:type="dxa"/>
          </w:tcPr>
          <w:p w:rsidR="00B81735" w:rsidRPr="00BF3A43" w:rsidRDefault="00B81735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F3A43" w:rsidRDefault="00B81735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64" w:type="dxa"/>
          </w:tcPr>
          <w:p w:rsidR="00B81735" w:rsidRPr="00BF3A43" w:rsidRDefault="00B81735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735" w:rsidRPr="00BF3A43" w:rsidTr="00805A5D">
        <w:tc>
          <w:tcPr>
            <w:tcW w:w="1027" w:type="dxa"/>
          </w:tcPr>
          <w:p w:rsidR="00B81735" w:rsidRPr="00BF3A43" w:rsidRDefault="00251D2D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88" w:type="dxa"/>
          </w:tcPr>
          <w:p w:rsidR="00B81735" w:rsidRPr="00BF3A43" w:rsidRDefault="00B81735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Клуб Кангил</w:t>
            </w:r>
          </w:p>
        </w:tc>
        <w:tc>
          <w:tcPr>
            <w:tcW w:w="3972" w:type="dxa"/>
          </w:tcPr>
          <w:p w:rsidR="00B81735" w:rsidRPr="00BF3A43" w:rsidRDefault="00B81735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399" w:type="dxa"/>
          </w:tcPr>
          <w:p w:rsidR="00B81735" w:rsidRPr="00BF3A43" w:rsidRDefault="00B81735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F3A43" w:rsidRDefault="00B81735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764" w:type="dxa"/>
          </w:tcPr>
          <w:p w:rsidR="00B81735" w:rsidRPr="00BF3A43" w:rsidRDefault="00B81735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735" w:rsidRPr="00BF3A43" w:rsidTr="00805A5D">
        <w:tc>
          <w:tcPr>
            <w:tcW w:w="1027" w:type="dxa"/>
          </w:tcPr>
          <w:p w:rsidR="00B81735" w:rsidRPr="00BF3A43" w:rsidRDefault="00251D2D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88" w:type="dxa"/>
          </w:tcPr>
          <w:p w:rsidR="00B81735" w:rsidRPr="00BF3A43" w:rsidRDefault="00B81735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Библиотека Кангил</w:t>
            </w:r>
          </w:p>
        </w:tc>
        <w:tc>
          <w:tcPr>
            <w:tcW w:w="3972" w:type="dxa"/>
          </w:tcPr>
          <w:p w:rsidR="00B81735" w:rsidRPr="00BF3A43" w:rsidRDefault="00B81735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399" w:type="dxa"/>
          </w:tcPr>
          <w:p w:rsidR="00B81735" w:rsidRPr="00BF3A43" w:rsidRDefault="00B81735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F3A43" w:rsidRDefault="00B81735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64" w:type="dxa"/>
          </w:tcPr>
          <w:p w:rsidR="00B81735" w:rsidRPr="00BF3A43" w:rsidRDefault="00B81735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735" w:rsidRPr="00BF3A43" w:rsidTr="00805A5D">
        <w:tc>
          <w:tcPr>
            <w:tcW w:w="1027" w:type="dxa"/>
          </w:tcPr>
          <w:p w:rsidR="00B81735" w:rsidRPr="00BF3A43" w:rsidRDefault="00251D2D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88" w:type="dxa"/>
          </w:tcPr>
          <w:p w:rsidR="00B81735" w:rsidRPr="00BF3A43" w:rsidRDefault="00B81735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Котельная с.Знаменка</w:t>
            </w:r>
          </w:p>
        </w:tc>
        <w:tc>
          <w:tcPr>
            <w:tcW w:w="3972" w:type="dxa"/>
          </w:tcPr>
          <w:p w:rsidR="00B81735" w:rsidRPr="00BF3A43" w:rsidRDefault="00B81735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399" w:type="dxa"/>
          </w:tcPr>
          <w:p w:rsidR="00B81735" w:rsidRPr="00BF3A43" w:rsidRDefault="00B81735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F3A43" w:rsidRDefault="00B81735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4" w:type="dxa"/>
          </w:tcPr>
          <w:p w:rsidR="00B81735" w:rsidRPr="00BF3A43" w:rsidRDefault="00B81735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735" w:rsidRPr="00BF3A43" w:rsidTr="00805A5D">
        <w:tc>
          <w:tcPr>
            <w:tcW w:w="1027" w:type="dxa"/>
          </w:tcPr>
          <w:p w:rsidR="00B81735" w:rsidRPr="00BF3A43" w:rsidRDefault="00251D2D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88" w:type="dxa"/>
          </w:tcPr>
          <w:p w:rsidR="00B81735" w:rsidRPr="00BF3A43" w:rsidRDefault="00B81735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B81735" w:rsidRPr="00BF3A43" w:rsidRDefault="00405E30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Земли промышленности</w:t>
            </w:r>
          </w:p>
        </w:tc>
        <w:tc>
          <w:tcPr>
            <w:tcW w:w="3399" w:type="dxa"/>
          </w:tcPr>
          <w:p w:rsidR="00B81735" w:rsidRPr="00BF3A43" w:rsidRDefault="00405E30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F3A43" w:rsidRDefault="00405E30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1764" w:type="dxa"/>
          </w:tcPr>
          <w:p w:rsidR="00B81735" w:rsidRPr="00BF3A43" w:rsidRDefault="00405E30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Добавлено в 2017 г</w:t>
            </w:r>
          </w:p>
        </w:tc>
      </w:tr>
      <w:tr w:rsidR="00405E30" w:rsidRPr="00BF3A43" w:rsidTr="00805A5D">
        <w:trPr>
          <w:trHeight w:val="753"/>
        </w:trPr>
        <w:tc>
          <w:tcPr>
            <w:tcW w:w="1027" w:type="dxa"/>
          </w:tcPr>
          <w:p w:rsidR="00405E30" w:rsidRPr="00BF3A43" w:rsidRDefault="00251D2D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88" w:type="dxa"/>
          </w:tcPr>
          <w:p w:rsidR="00405E30" w:rsidRPr="00BF3A43" w:rsidRDefault="00405E30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405E30" w:rsidRPr="00BF3A43" w:rsidRDefault="00405E30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3399" w:type="dxa"/>
          </w:tcPr>
          <w:p w:rsidR="00405E30" w:rsidRPr="00BF3A43" w:rsidRDefault="00405E30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405E30" w:rsidRPr="00BF3A43" w:rsidRDefault="00405E30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1764" w:type="dxa"/>
          </w:tcPr>
          <w:p w:rsidR="00405E30" w:rsidRPr="00BF3A43" w:rsidRDefault="00405E30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Добавлено в 2017 г</w:t>
            </w:r>
          </w:p>
        </w:tc>
      </w:tr>
      <w:tr w:rsidR="00405E30" w:rsidRPr="00BF3A43" w:rsidTr="00805A5D">
        <w:tc>
          <w:tcPr>
            <w:tcW w:w="1027" w:type="dxa"/>
          </w:tcPr>
          <w:p w:rsidR="00405E30" w:rsidRPr="00BF3A43" w:rsidRDefault="00B1615B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88" w:type="dxa"/>
          </w:tcPr>
          <w:p w:rsidR="00405E30" w:rsidRPr="00BF3A43" w:rsidRDefault="00405E30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405E30" w:rsidRPr="00BF3A43" w:rsidRDefault="00405E30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 xml:space="preserve">Земли сельскохозяйственного назначения </w:t>
            </w:r>
          </w:p>
        </w:tc>
        <w:tc>
          <w:tcPr>
            <w:tcW w:w="3399" w:type="dxa"/>
          </w:tcPr>
          <w:p w:rsidR="00405E30" w:rsidRPr="00BF3A43" w:rsidRDefault="00B1615B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рендатор ООО «Забтехника»</w:t>
            </w:r>
            <w:r w:rsidR="001B3E55" w:rsidRPr="00BF3A43">
              <w:rPr>
                <w:rFonts w:ascii="Times New Roman" w:hAnsi="Times New Roman" w:cs="Times New Roman"/>
                <w:sz w:val="28"/>
                <w:szCs w:val="28"/>
              </w:rPr>
              <w:t xml:space="preserve">  Яковцева Т.В.</w:t>
            </w:r>
          </w:p>
        </w:tc>
        <w:tc>
          <w:tcPr>
            <w:tcW w:w="1836" w:type="dxa"/>
          </w:tcPr>
          <w:p w:rsidR="00405E30" w:rsidRPr="00BF3A43" w:rsidRDefault="00405E30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4602</w:t>
            </w:r>
            <w:r w:rsidR="005F2658" w:rsidRPr="00BF3A4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64" w:type="dxa"/>
          </w:tcPr>
          <w:p w:rsidR="00405E30" w:rsidRPr="00BF3A43" w:rsidRDefault="005F2658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Добавлено в 2018 г</w:t>
            </w:r>
          </w:p>
        </w:tc>
      </w:tr>
      <w:tr w:rsidR="00405E30" w:rsidRPr="00BF3A43" w:rsidTr="00805A5D">
        <w:tc>
          <w:tcPr>
            <w:tcW w:w="1027" w:type="dxa"/>
          </w:tcPr>
          <w:p w:rsidR="00405E30" w:rsidRPr="00BF3A43" w:rsidRDefault="00B1615B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788" w:type="dxa"/>
          </w:tcPr>
          <w:p w:rsidR="00405E30" w:rsidRPr="00BF3A43" w:rsidRDefault="00405E30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405E30" w:rsidRPr="00BF3A43" w:rsidRDefault="00805A5D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3399" w:type="dxa"/>
          </w:tcPr>
          <w:p w:rsidR="00405E30" w:rsidRPr="00BF3A43" w:rsidRDefault="00805A5D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405E30" w:rsidRPr="00BF3A43" w:rsidRDefault="00805A5D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1150453</w:t>
            </w:r>
          </w:p>
        </w:tc>
        <w:tc>
          <w:tcPr>
            <w:tcW w:w="1764" w:type="dxa"/>
          </w:tcPr>
          <w:p w:rsidR="00405E30" w:rsidRPr="00BF3A43" w:rsidRDefault="00805A5D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Добавлено в 2019 г</w:t>
            </w:r>
          </w:p>
        </w:tc>
      </w:tr>
      <w:tr w:rsidR="00805A5D" w:rsidRPr="00BF3A43" w:rsidTr="00805A5D">
        <w:tc>
          <w:tcPr>
            <w:tcW w:w="1027" w:type="dxa"/>
          </w:tcPr>
          <w:p w:rsidR="00805A5D" w:rsidRPr="00BF3A43" w:rsidRDefault="00B1615B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788" w:type="dxa"/>
          </w:tcPr>
          <w:p w:rsidR="00805A5D" w:rsidRPr="00BF3A43" w:rsidRDefault="00805A5D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805A5D" w:rsidRPr="00BF3A43" w:rsidRDefault="00805A5D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3399" w:type="dxa"/>
          </w:tcPr>
          <w:p w:rsidR="00805A5D" w:rsidRPr="00BF3A43" w:rsidRDefault="00805A5D" w:rsidP="00A2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805A5D" w:rsidRPr="00BF3A43" w:rsidRDefault="00805A5D" w:rsidP="00A2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1150632</w:t>
            </w:r>
          </w:p>
        </w:tc>
        <w:tc>
          <w:tcPr>
            <w:tcW w:w="1764" w:type="dxa"/>
          </w:tcPr>
          <w:p w:rsidR="00805A5D" w:rsidRPr="00BF3A43" w:rsidRDefault="00805A5D" w:rsidP="00A2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Добавлено в 2019 г</w:t>
            </w:r>
          </w:p>
        </w:tc>
      </w:tr>
      <w:tr w:rsidR="00805A5D" w:rsidRPr="00BF3A43" w:rsidTr="00805A5D">
        <w:tc>
          <w:tcPr>
            <w:tcW w:w="1027" w:type="dxa"/>
          </w:tcPr>
          <w:p w:rsidR="00805A5D" w:rsidRPr="00BF3A43" w:rsidRDefault="00B1615B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88" w:type="dxa"/>
          </w:tcPr>
          <w:p w:rsidR="00805A5D" w:rsidRPr="00BF3A43" w:rsidRDefault="00805A5D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805A5D" w:rsidRPr="00BF3A43" w:rsidRDefault="00CA42CB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3399" w:type="dxa"/>
          </w:tcPr>
          <w:p w:rsidR="00805A5D" w:rsidRPr="00BF3A43" w:rsidRDefault="00CA42CB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805A5D" w:rsidRPr="00BF3A43" w:rsidRDefault="00CA42CB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1150774</w:t>
            </w:r>
          </w:p>
        </w:tc>
        <w:tc>
          <w:tcPr>
            <w:tcW w:w="1764" w:type="dxa"/>
          </w:tcPr>
          <w:p w:rsidR="00805A5D" w:rsidRPr="00BF3A43" w:rsidRDefault="00CA42CB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Добавлено в 2019 г</w:t>
            </w:r>
          </w:p>
        </w:tc>
      </w:tr>
    </w:tbl>
    <w:p w:rsidR="00E03A89" w:rsidRPr="00BF3A43" w:rsidRDefault="00041011" w:rsidP="00041011">
      <w:pPr>
        <w:rPr>
          <w:rFonts w:ascii="Times New Roman" w:hAnsi="Times New Roman" w:cs="Times New Roman"/>
          <w:b/>
          <w:sz w:val="28"/>
          <w:szCs w:val="28"/>
        </w:rPr>
      </w:pPr>
      <w:r w:rsidRPr="00BF3A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</w:p>
    <w:p w:rsidR="00E03A89" w:rsidRPr="00BF3A43" w:rsidRDefault="00041011" w:rsidP="00041011">
      <w:pPr>
        <w:rPr>
          <w:rFonts w:ascii="Times New Roman" w:hAnsi="Times New Roman" w:cs="Times New Roman"/>
          <w:b/>
          <w:sz w:val="28"/>
          <w:szCs w:val="28"/>
        </w:rPr>
      </w:pPr>
      <w:r w:rsidRPr="00BF3A4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D09C3" w:rsidRPr="00BF3A43">
        <w:rPr>
          <w:rFonts w:ascii="Times New Roman" w:hAnsi="Times New Roman" w:cs="Times New Roman"/>
          <w:b/>
          <w:sz w:val="28"/>
          <w:szCs w:val="28"/>
        </w:rPr>
        <w:t xml:space="preserve">Раздел 2. Перечень объектов имущества, находящегося в собственности  сельского поселения «Знаменское» </w:t>
      </w:r>
    </w:p>
    <w:p w:rsidR="00AD09C3" w:rsidRPr="00BF3A43" w:rsidRDefault="00E03A89" w:rsidP="00041011">
      <w:pPr>
        <w:rPr>
          <w:rFonts w:ascii="Times New Roman" w:hAnsi="Times New Roman" w:cs="Times New Roman"/>
          <w:b/>
          <w:sz w:val="28"/>
          <w:szCs w:val="28"/>
        </w:rPr>
      </w:pPr>
      <w:r w:rsidRPr="00BF3A4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AD09C3" w:rsidRPr="00BF3A43">
        <w:rPr>
          <w:rFonts w:ascii="Times New Roman" w:hAnsi="Times New Roman" w:cs="Times New Roman"/>
          <w:b/>
          <w:sz w:val="28"/>
          <w:szCs w:val="28"/>
        </w:rPr>
        <w:t>муниципального района «Нерчинский район»</w:t>
      </w:r>
    </w:p>
    <w:tbl>
      <w:tblPr>
        <w:tblStyle w:val="a7"/>
        <w:tblW w:w="14801" w:type="dxa"/>
        <w:tblLook w:val="04A0"/>
      </w:tblPr>
      <w:tblGrid>
        <w:gridCol w:w="1240"/>
        <w:gridCol w:w="3683"/>
        <w:gridCol w:w="3115"/>
        <w:gridCol w:w="2836"/>
        <w:gridCol w:w="2266"/>
        <w:gridCol w:w="1661"/>
      </w:tblGrid>
      <w:tr w:rsidR="00814AC3" w:rsidRPr="00BF3A43" w:rsidTr="00B8257F">
        <w:trPr>
          <w:trHeight w:val="555"/>
        </w:trPr>
        <w:tc>
          <w:tcPr>
            <w:tcW w:w="1243" w:type="dxa"/>
          </w:tcPr>
          <w:p w:rsidR="00AD09C3" w:rsidRPr="00BF3A43" w:rsidRDefault="00A572B0" w:rsidP="00AD09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90" w:type="dxa"/>
          </w:tcPr>
          <w:p w:rsidR="00AD09C3" w:rsidRPr="00BF3A43" w:rsidRDefault="00A572B0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121" w:type="dxa"/>
          </w:tcPr>
          <w:p w:rsidR="00AD09C3" w:rsidRPr="00BF3A43" w:rsidRDefault="00A572B0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838" w:type="dxa"/>
          </w:tcPr>
          <w:p w:rsidR="00AD09C3" w:rsidRPr="00BF3A43" w:rsidRDefault="00A572B0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Местонахождения объекта</w:t>
            </w:r>
          </w:p>
        </w:tc>
        <w:tc>
          <w:tcPr>
            <w:tcW w:w="2270" w:type="dxa"/>
          </w:tcPr>
          <w:p w:rsidR="00AD09C3" w:rsidRPr="00BF3A43" w:rsidRDefault="00A572B0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1639" w:type="dxa"/>
          </w:tcPr>
          <w:p w:rsidR="00AD09C3" w:rsidRPr="00BF3A43" w:rsidRDefault="00A572B0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0A31B9" w:rsidRPr="00BF3A43">
              <w:rPr>
                <w:rFonts w:ascii="Times New Roman" w:hAnsi="Times New Roman" w:cs="Times New Roman"/>
                <w:sz w:val="28"/>
                <w:szCs w:val="28"/>
              </w:rPr>
              <w:t xml:space="preserve"> балансовая</w:t>
            </w: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72B0" w:rsidRPr="00BF3A43" w:rsidRDefault="00A572B0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( тыс.руб.)</w:t>
            </w:r>
          </w:p>
        </w:tc>
      </w:tr>
      <w:tr w:rsidR="00814AC3" w:rsidRPr="00BF3A43" w:rsidTr="00B8257F">
        <w:trPr>
          <w:trHeight w:val="568"/>
        </w:trPr>
        <w:tc>
          <w:tcPr>
            <w:tcW w:w="1243" w:type="dxa"/>
          </w:tcPr>
          <w:p w:rsidR="00AD09C3" w:rsidRPr="00BF3A43" w:rsidRDefault="00AD09C3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AD09C3" w:rsidRPr="00BF3A43" w:rsidRDefault="00A572B0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1.1 Недвижимое имущество администрации с.Знаменка</w:t>
            </w:r>
          </w:p>
        </w:tc>
        <w:tc>
          <w:tcPr>
            <w:tcW w:w="3121" w:type="dxa"/>
          </w:tcPr>
          <w:p w:rsidR="00AD09C3" w:rsidRPr="00BF3A43" w:rsidRDefault="00AD09C3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</w:tcPr>
          <w:p w:rsidR="00AD09C3" w:rsidRPr="00BF3A43" w:rsidRDefault="00AD09C3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AD09C3" w:rsidRPr="00BF3A43" w:rsidRDefault="00AD09C3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AD09C3" w:rsidRPr="00BF3A43" w:rsidRDefault="00AD09C3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AC3" w:rsidRPr="00BF3A43" w:rsidTr="00B8257F">
        <w:trPr>
          <w:trHeight w:val="555"/>
        </w:trPr>
        <w:tc>
          <w:tcPr>
            <w:tcW w:w="1243" w:type="dxa"/>
          </w:tcPr>
          <w:p w:rsidR="00AD09C3" w:rsidRPr="00BF3A43" w:rsidRDefault="00B8257F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0" w:type="dxa"/>
          </w:tcPr>
          <w:p w:rsidR="00AD09C3" w:rsidRPr="00BF3A43" w:rsidRDefault="00A572B0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</w:t>
            </w:r>
          </w:p>
        </w:tc>
        <w:tc>
          <w:tcPr>
            <w:tcW w:w="3121" w:type="dxa"/>
          </w:tcPr>
          <w:p w:rsidR="00AD09C3" w:rsidRPr="00BF3A43" w:rsidRDefault="003C2EBE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AD09C3" w:rsidRPr="00BF3A43" w:rsidRDefault="00A572B0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с.Знаменка ул Школьная 5</w:t>
            </w:r>
          </w:p>
        </w:tc>
        <w:tc>
          <w:tcPr>
            <w:tcW w:w="2270" w:type="dxa"/>
          </w:tcPr>
          <w:p w:rsidR="00AD09C3" w:rsidRPr="00BF3A43" w:rsidRDefault="00A572B0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  <w:tc>
          <w:tcPr>
            <w:tcW w:w="1639" w:type="dxa"/>
          </w:tcPr>
          <w:p w:rsidR="00AD09C3" w:rsidRPr="00BF3A43" w:rsidRDefault="000A31B9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762426,18</w:t>
            </w:r>
          </w:p>
        </w:tc>
      </w:tr>
      <w:tr w:rsidR="003C2EBE" w:rsidRPr="00BF3A43" w:rsidTr="00B8257F">
        <w:trPr>
          <w:trHeight w:val="555"/>
        </w:trPr>
        <w:tc>
          <w:tcPr>
            <w:tcW w:w="1243" w:type="dxa"/>
          </w:tcPr>
          <w:p w:rsidR="003C2EBE" w:rsidRPr="00BF3A43" w:rsidRDefault="003C2EBE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0" w:type="dxa"/>
          </w:tcPr>
          <w:p w:rsidR="003C2EBE" w:rsidRPr="00BF3A43" w:rsidRDefault="003C2EBE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Здание встроенной котельной администрации</w:t>
            </w:r>
          </w:p>
        </w:tc>
        <w:tc>
          <w:tcPr>
            <w:tcW w:w="3121" w:type="dxa"/>
          </w:tcPr>
          <w:p w:rsidR="003C2EBE" w:rsidRPr="00BF3A43" w:rsidRDefault="003C2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3C2EBE" w:rsidRPr="00BF3A43" w:rsidRDefault="003C2EBE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С.Знаменка ул.Школьная 5</w:t>
            </w:r>
          </w:p>
        </w:tc>
        <w:tc>
          <w:tcPr>
            <w:tcW w:w="2270" w:type="dxa"/>
          </w:tcPr>
          <w:p w:rsidR="003C2EBE" w:rsidRPr="00BF3A43" w:rsidRDefault="003C2EBE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  <w:tc>
          <w:tcPr>
            <w:tcW w:w="1639" w:type="dxa"/>
          </w:tcPr>
          <w:p w:rsidR="003C2EBE" w:rsidRPr="00BF3A43" w:rsidRDefault="003C2EBE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128919,27</w:t>
            </w:r>
          </w:p>
        </w:tc>
      </w:tr>
      <w:tr w:rsidR="003C2EBE" w:rsidRPr="00BF3A43" w:rsidTr="00B8257F">
        <w:trPr>
          <w:trHeight w:val="555"/>
        </w:trPr>
        <w:tc>
          <w:tcPr>
            <w:tcW w:w="1243" w:type="dxa"/>
          </w:tcPr>
          <w:p w:rsidR="003C2EBE" w:rsidRPr="00BF3A43" w:rsidRDefault="003C2EBE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0" w:type="dxa"/>
          </w:tcPr>
          <w:p w:rsidR="003C2EBE" w:rsidRPr="00BF3A43" w:rsidRDefault="003C2EBE" w:rsidP="00872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 xml:space="preserve">Здание дома культуры </w:t>
            </w:r>
          </w:p>
        </w:tc>
        <w:tc>
          <w:tcPr>
            <w:tcW w:w="3121" w:type="dxa"/>
          </w:tcPr>
          <w:p w:rsidR="003C2EBE" w:rsidRPr="00BF3A43" w:rsidRDefault="003C2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3C2EBE" w:rsidRPr="00BF3A43" w:rsidRDefault="008563DB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Знаменка ул Ш</w:t>
            </w:r>
            <w:r w:rsidR="003C2EBE" w:rsidRPr="00BF3A43">
              <w:rPr>
                <w:rFonts w:ascii="Times New Roman" w:hAnsi="Times New Roman" w:cs="Times New Roman"/>
                <w:sz w:val="28"/>
                <w:szCs w:val="28"/>
              </w:rPr>
              <w:t>кольная 3</w:t>
            </w:r>
          </w:p>
        </w:tc>
        <w:tc>
          <w:tcPr>
            <w:tcW w:w="2270" w:type="dxa"/>
          </w:tcPr>
          <w:p w:rsidR="003C2EBE" w:rsidRPr="00BF3A43" w:rsidRDefault="003C2EBE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  <w:tc>
          <w:tcPr>
            <w:tcW w:w="1639" w:type="dxa"/>
          </w:tcPr>
          <w:p w:rsidR="003C2EBE" w:rsidRPr="00BF3A43" w:rsidRDefault="003C2EBE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256235,81</w:t>
            </w:r>
          </w:p>
        </w:tc>
      </w:tr>
      <w:tr w:rsidR="003C2EBE" w:rsidRPr="00BF3A43" w:rsidTr="00B8257F">
        <w:trPr>
          <w:trHeight w:val="284"/>
        </w:trPr>
        <w:tc>
          <w:tcPr>
            <w:tcW w:w="1243" w:type="dxa"/>
          </w:tcPr>
          <w:p w:rsidR="003C2EBE" w:rsidRPr="00BF3A43" w:rsidRDefault="003C2EBE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0" w:type="dxa"/>
          </w:tcPr>
          <w:p w:rsidR="003C2EBE" w:rsidRPr="00BF3A43" w:rsidRDefault="003C2EBE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Здание библиотеки</w:t>
            </w:r>
          </w:p>
        </w:tc>
        <w:tc>
          <w:tcPr>
            <w:tcW w:w="3121" w:type="dxa"/>
          </w:tcPr>
          <w:p w:rsidR="003C2EBE" w:rsidRPr="00BF3A43" w:rsidRDefault="003C2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3C2EBE" w:rsidRPr="00BF3A43" w:rsidRDefault="003C2EBE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с.Кангил</w:t>
            </w:r>
          </w:p>
        </w:tc>
        <w:tc>
          <w:tcPr>
            <w:tcW w:w="2270" w:type="dxa"/>
          </w:tcPr>
          <w:p w:rsidR="003C2EBE" w:rsidRPr="00BF3A43" w:rsidRDefault="003C2EBE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  <w:tc>
          <w:tcPr>
            <w:tcW w:w="1639" w:type="dxa"/>
          </w:tcPr>
          <w:p w:rsidR="003C2EBE" w:rsidRPr="00BF3A43" w:rsidRDefault="003C2EBE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295752,03</w:t>
            </w:r>
          </w:p>
        </w:tc>
      </w:tr>
      <w:tr w:rsidR="003C2EBE" w:rsidRPr="00BF3A43" w:rsidTr="00B8257F">
        <w:trPr>
          <w:trHeight w:val="271"/>
        </w:trPr>
        <w:tc>
          <w:tcPr>
            <w:tcW w:w="1243" w:type="dxa"/>
          </w:tcPr>
          <w:p w:rsidR="003C2EBE" w:rsidRPr="00BF3A43" w:rsidRDefault="003C2EBE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90" w:type="dxa"/>
          </w:tcPr>
          <w:p w:rsidR="003C2EBE" w:rsidRPr="00BF3A43" w:rsidRDefault="003C2EBE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Здание библиотеки</w:t>
            </w:r>
          </w:p>
        </w:tc>
        <w:tc>
          <w:tcPr>
            <w:tcW w:w="3121" w:type="dxa"/>
          </w:tcPr>
          <w:p w:rsidR="003C2EBE" w:rsidRPr="00BF3A43" w:rsidRDefault="003C2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3C2EBE" w:rsidRPr="00BF3A43" w:rsidRDefault="003C2EBE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С.Березово</w:t>
            </w:r>
            <w:r w:rsidR="008563DB">
              <w:rPr>
                <w:rFonts w:ascii="Times New Roman" w:hAnsi="Times New Roman" w:cs="Times New Roman"/>
                <w:sz w:val="28"/>
                <w:szCs w:val="28"/>
              </w:rPr>
              <w:t xml:space="preserve"> Казанушка д.12 пом.2</w:t>
            </w:r>
          </w:p>
        </w:tc>
        <w:tc>
          <w:tcPr>
            <w:tcW w:w="2270" w:type="dxa"/>
          </w:tcPr>
          <w:p w:rsidR="003C2EBE" w:rsidRPr="00BF3A43" w:rsidRDefault="003C2EBE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  <w:tc>
          <w:tcPr>
            <w:tcW w:w="1639" w:type="dxa"/>
          </w:tcPr>
          <w:p w:rsidR="003C2EBE" w:rsidRPr="00BF3A43" w:rsidRDefault="003C2EBE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124303,00</w:t>
            </w:r>
          </w:p>
        </w:tc>
      </w:tr>
      <w:tr w:rsidR="003C2EBE" w:rsidRPr="00BF3A43" w:rsidTr="00B8257F">
        <w:trPr>
          <w:trHeight w:val="301"/>
        </w:trPr>
        <w:tc>
          <w:tcPr>
            <w:tcW w:w="1243" w:type="dxa"/>
          </w:tcPr>
          <w:p w:rsidR="003C2EBE" w:rsidRPr="00BF3A43" w:rsidRDefault="003C2EBE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90" w:type="dxa"/>
          </w:tcPr>
          <w:p w:rsidR="003C2EBE" w:rsidRPr="00BF3A43" w:rsidRDefault="003C2EBE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Здание клуба</w:t>
            </w:r>
          </w:p>
        </w:tc>
        <w:tc>
          <w:tcPr>
            <w:tcW w:w="3121" w:type="dxa"/>
          </w:tcPr>
          <w:p w:rsidR="003C2EBE" w:rsidRPr="00BF3A43" w:rsidRDefault="003C2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3C2EBE" w:rsidRPr="00BF3A43" w:rsidRDefault="003C2EBE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 xml:space="preserve"> С.Кангил</w:t>
            </w:r>
          </w:p>
        </w:tc>
        <w:tc>
          <w:tcPr>
            <w:tcW w:w="2270" w:type="dxa"/>
          </w:tcPr>
          <w:p w:rsidR="003C2EBE" w:rsidRPr="00BF3A43" w:rsidRDefault="003C2EBE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  <w:tc>
          <w:tcPr>
            <w:tcW w:w="1639" w:type="dxa"/>
          </w:tcPr>
          <w:p w:rsidR="003C2EBE" w:rsidRPr="00BF3A43" w:rsidRDefault="003C2EBE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333457,44</w:t>
            </w:r>
          </w:p>
        </w:tc>
      </w:tr>
      <w:tr w:rsidR="003C2EBE" w:rsidRPr="00BF3A43" w:rsidTr="00B8257F">
        <w:trPr>
          <w:trHeight w:val="555"/>
        </w:trPr>
        <w:tc>
          <w:tcPr>
            <w:tcW w:w="1243" w:type="dxa"/>
          </w:tcPr>
          <w:p w:rsidR="003C2EBE" w:rsidRPr="00BF3A43" w:rsidRDefault="003C2EBE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90" w:type="dxa"/>
          </w:tcPr>
          <w:p w:rsidR="003C2EBE" w:rsidRPr="00BF3A43" w:rsidRDefault="003C2EBE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Здание водокачки</w:t>
            </w:r>
          </w:p>
        </w:tc>
        <w:tc>
          <w:tcPr>
            <w:tcW w:w="3121" w:type="dxa"/>
          </w:tcPr>
          <w:p w:rsidR="003C2EBE" w:rsidRPr="00BF3A43" w:rsidRDefault="003C2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3C2EBE" w:rsidRPr="00BF3A43" w:rsidRDefault="003C2EBE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С.Знаменка ул Луговая</w:t>
            </w:r>
            <w:r w:rsidR="00997881" w:rsidRPr="00BF3A43">
              <w:rPr>
                <w:rFonts w:ascii="Times New Roman" w:hAnsi="Times New Roman" w:cs="Times New Roman"/>
                <w:sz w:val="28"/>
                <w:szCs w:val="28"/>
              </w:rPr>
              <w:t xml:space="preserve"> 2а</w:t>
            </w:r>
          </w:p>
        </w:tc>
        <w:tc>
          <w:tcPr>
            <w:tcW w:w="2270" w:type="dxa"/>
          </w:tcPr>
          <w:p w:rsidR="003C2EBE" w:rsidRPr="00BF3A43" w:rsidRDefault="003C2EBE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  <w:tc>
          <w:tcPr>
            <w:tcW w:w="1639" w:type="dxa"/>
          </w:tcPr>
          <w:p w:rsidR="003C2EBE" w:rsidRPr="00BF3A43" w:rsidRDefault="003C2EBE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180618,23</w:t>
            </w:r>
          </w:p>
        </w:tc>
      </w:tr>
      <w:tr w:rsidR="003C2EBE" w:rsidRPr="00BF3A43" w:rsidTr="00B8257F">
        <w:trPr>
          <w:trHeight w:val="271"/>
        </w:trPr>
        <w:tc>
          <w:tcPr>
            <w:tcW w:w="1243" w:type="dxa"/>
          </w:tcPr>
          <w:p w:rsidR="003C2EBE" w:rsidRPr="00BF3A43" w:rsidRDefault="003C2EBE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90" w:type="dxa"/>
          </w:tcPr>
          <w:p w:rsidR="003C2EBE" w:rsidRPr="00BF3A43" w:rsidRDefault="003C2EBE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Здание котельной</w:t>
            </w:r>
          </w:p>
        </w:tc>
        <w:tc>
          <w:tcPr>
            <w:tcW w:w="3121" w:type="dxa"/>
          </w:tcPr>
          <w:p w:rsidR="003C2EBE" w:rsidRPr="00BF3A43" w:rsidRDefault="003C2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3C2EBE" w:rsidRPr="00BF3A43" w:rsidRDefault="003C2EBE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С.Знаменка</w:t>
            </w:r>
            <w:r w:rsidR="008563DB">
              <w:rPr>
                <w:rFonts w:ascii="Times New Roman" w:hAnsi="Times New Roman" w:cs="Times New Roman"/>
                <w:sz w:val="28"/>
                <w:szCs w:val="28"/>
              </w:rPr>
              <w:t xml:space="preserve"> ул.Набережная 12 А</w:t>
            </w:r>
          </w:p>
        </w:tc>
        <w:tc>
          <w:tcPr>
            <w:tcW w:w="2270" w:type="dxa"/>
          </w:tcPr>
          <w:p w:rsidR="003C2EBE" w:rsidRPr="00BF3A43" w:rsidRDefault="003C2EBE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  <w:tc>
          <w:tcPr>
            <w:tcW w:w="1639" w:type="dxa"/>
          </w:tcPr>
          <w:p w:rsidR="003C2EBE" w:rsidRPr="00BF3A43" w:rsidRDefault="003C2EBE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274520,00</w:t>
            </w:r>
          </w:p>
        </w:tc>
      </w:tr>
      <w:tr w:rsidR="003C2EBE" w:rsidRPr="00BF3A43" w:rsidTr="00B8257F">
        <w:trPr>
          <w:trHeight w:val="568"/>
        </w:trPr>
        <w:tc>
          <w:tcPr>
            <w:tcW w:w="1243" w:type="dxa"/>
          </w:tcPr>
          <w:p w:rsidR="003C2EBE" w:rsidRPr="00BF3A43" w:rsidRDefault="003C2EBE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90" w:type="dxa"/>
          </w:tcPr>
          <w:p w:rsidR="003C2EBE" w:rsidRPr="00BF3A43" w:rsidRDefault="003C2EBE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Здание пристройки библиотеки</w:t>
            </w:r>
          </w:p>
        </w:tc>
        <w:tc>
          <w:tcPr>
            <w:tcW w:w="3121" w:type="dxa"/>
          </w:tcPr>
          <w:p w:rsidR="003C2EBE" w:rsidRPr="00BF3A43" w:rsidRDefault="003C2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3C2EBE" w:rsidRPr="00BF3A43" w:rsidRDefault="008563DB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C2EBE" w:rsidRPr="00BF3A43">
              <w:rPr>
                <w:rFonts w:ascii="Times New Roman" w:hAnsi="Times New Roman" w:cs="Times New Roman"/>
                <w:sz w:val="28"/>
                <w:szCs w:val="28"/>
              </w:rPr>
              <w:t>.Кангил</w:t>
            </w:r>
          </w:p>
        </w:tc>
        <w:tc>
          <w:tcPr>
            <w:tcW w:w="2270" w:type="dxa"/>
          </w:tcPr>
          <w:p w:rsidR="003C2EBE" w:rsidRPr="00BF3A43" w:rsidRDefault="003C2EBE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  <w:tc>
          <w:tcPr>
            <w:tcW w:w="1639" w:type="dxa"/>
          </w:tcPr>
          <w:p w:rsidR="003C2EBE" w:rsidRPr="00BF3A43" w:rsidRDefault="003C2EBE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15249,44</w:t>
            </w:r>
          </w:p>
        </w:tc>
      </w:tr>
      <w:tr w:rsidR="003C2EBE" w:rsidRPr="00BF3A43" w:rsidTr="00B8257F">
        <w:trPr>
          <w:trHeight w:val="271"/>
        </w:trPr>
        <w:tc>
          <w:tcPr>
            <w:tcW w:w="1243" w:type="dxa"/>
          </w:tcPr>
          <w:p w:rsidR="003C2EBE" w:rsidRPr="00BF3A43" w:rsidRDefault="003C2EBE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90" w:type="dxa"/>
          </w:tcPr>
          <w:p w:rsidR="003C2EBE" w:rsidRPr="00BF3A43" w:rsidRDefault="003C2EBE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Здание водокачки</w:t>
            </w:r>
          </w:p>
        </w:tc>
        <w:tc>
          <w:tcPr>
            <w:tcW w:w="3121" w:type="dxa"/>
          </w:tcPr>
          <w:p w:rsidR="003C2EBE" w:rsidRPr="00BF3A43" w:rsidRDefault="003C2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3C2EBE" w:rsidRPr="00BF3A43" w:rsidRDefault="003C2EBE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С.Березово</w:t>
            </w:r>
            <w:r w:rsidR="00997881" w:rsidRPr="00BF3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881" w:rsidRPr="00BF3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Казанушка 14</w:t>
            </w:r>
          </w:p>
        </w:tc>
        <w:tc>
          <w:tcPr>
            <w:tcW w:w="2270" w:type="dxa"/>
          </w:tcPr>
          <w:p w:rsidR="003C2EBE" w:rsidRPr="00BF3A43" w:rsidRDefault="003C2EBE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жилое</w:t>
            </w:r>
          </w:p>
        </w:tc>
        <w:tc>
          <w:tcPr>
            <w:tcW w:w="1639" w:type="dxa"/>
          </w:tcPr>
          <w:p w:rsidR="003C2EBE" w:rsidRPr="00BF3A43" w:rsidRDefault="003C2EBE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221970,00</w:t>
            </w:r>
          </w:p>
        </w:tc>
      </w:tr>
      <w:tr w:rsidR="003C2EBE" w:rsidRPr="00BF3A43" w:rsidTr="00B8257F">
        <w:trPr>
          <w:trHeight w:val="284"/>
        </w:trPr>
        <w:tc>
          <w:tcPr>
            <w:tcW w:w="1243" w:type="dxa"/>
          </w:tcPr>
          <w:p w:rsidR="003C2EBE" w:rsidRPr="00BF3A43" w:rsidRDefault="003C2EBE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690" w:type="dxa"/>
          </w:tcPr>
          <w:p w:rsidR="003C2EBE" w:rsidRPr="00BF3A43" w:rsidRDefault="003C2EBE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Здание водокачки</w:t>
            </w:r>
          </w:p>
        </w:tc>
        <w:tc>
          <w:tcPr>
            <w:tcW w:w="3121" w:type="dxa"/>
          </w:tcPr>
          <w:p w:rsidR="003C2EBE" w:rsidRPr="00BF3A43" w:rsidRDefault="003C2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3C2EBE" w:rsidRPr="00BF3A43" w:rsidRDefault="003C2EBE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С.Знаменка ул Новая</w:t>
            </w:r>
            <w:r w:rsidR="00997881" w:rsidRPr="00BF3A4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2270" w:type="dxa"/>
          </w:tcPr>
          <w:p w:rsidR="003C2EBE" w:rsidRPr="00BF3A43" w:rsidRDefault="003C2EBE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  <w:tc>
          <w:tcPr>
            <w:tcW w:w="1639" w:type="dxa"/>
          </w:tcPr>
          <w:p w:rsidR="003C2EBE" w:rsidRPr="00BF3A43" w:rsidRDefault="003C2EBE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372909,60</w:t>
            </w:r>
          </w:p>
        </w:tc>
      </w:tr>
      <w:tr w:rsidR="003C2EBE" w:rsidRPr="00BF3A43" w:rsidTr="00E03A89">
        <w:trPr>
          <w:trHeight w:val="347"/>
        </w:trPr>
        <w:tc>
          <w:tcPr>
            <w:tcW w:w="1243" w:type="dxa"/>
          </w:tcPr>
          <w:p w:rsidR="003C2EBE" w:rsidRPr="00BF3A43" w:rsidRDefault="003C2EBE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90" w:type="dxa"/>
          </w:tcPr>
          <w:p w:rsidR="003C2EBE" w:rsidRPr="00BF3A43" w:rsidRDefault="003C2EBE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</w:t>
            </w:r>
          </w:p>
        </w:tc>
        <w:tc>
          <w:tcPr>
            <w:tcW w:w="3121" w:type="dxa"/>
          </w:tcPr>
          <w:p w:rsidR="003C2EBE" w:rsidRPr="00BF3A43" w:rsidRDefault="003C2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3C2EBE" w:rsidRPr="00BF3A43" w:rsidRDefault="003C2EBE" w:rsidP="00B82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 xml:space="preserve">С.Беломестново </w:t>
            </w:r>
          </w:p>
        </w:tc>
        <w:tc>
          <w:tcPr>
            <w:tcW w:w="2270" w:type="dxa"/>
          </w:tcPr>
          <w:p w:rsidR="003C2EBE" w:rsidRPr="00BF3A43" w:rsidRDefault="003C2EBE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  <w:tc>
          <w:tcPr>
            <w:tcW w:w="1639" w:type="dxa"/>
          </w:tcPr>
          <w:p w:rsidR="003C2EBE" w:rsidRPr="00BF3A43" w:rsidRDefault="003C2EBE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293881,00</w:t>
            </w:r>
          </w:p>
        </w:tc>
      </w:tr>
      <w:tr w:rsidR="00E03A89" w:rsidRPr="00BF3A43" w:rsidTr="00B8257F">
        <w:trPr>
          <w:trHeight w:val="204"/>
        </w:trPr>
        <w:tc>
          <w:tcPr>
            <w:tcW w:w="1243" w:type="dxa"/>
          </w:tcPr>
          <w:p w:rsidR="00E03A89" w:rsidRPr="00BF3A43" w:rsidRDefault="00E03A89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90" w:type="dxa"/>
          </w:tcPr>
          <w:p w:rsidR="00E03A89" w:rsidRPr="00BF3A43" w:rsidRDefault="00E03A89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 xml:space="preserve">Здание Гараж </w:t>
            </w:r>
          </w:p>
        </w:tc>
        <w:tc>
          <w:tcPr>
            <w:tcW w:w="3121" w:type="dxa"/>
          </w:tcPr>
          <w:p w:rsidR="00E03A89" w:rsidRPr="00BF3A43" w:rsidRDefault="00E03A89" w:rsidP="00E0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E03A89" w:rsidRPr="00BF3A43" w:rsidRDefault="00E03A89" w:rsidP="00B82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С.Знаменка ул.Новая 20а</w:t>
            </w:r>
          </w:p>
        </w:tc>
        <w:tc>
          <w:tcPr>
            <w:tcW w:w="2270" w:type="dxa"/>
          </w:tcPr>
          <w:p w:rsidR="00E03A89" w:rsidRPr="00BF3A43" w:rsidRDefault="00E03A89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  <w:tc>
          <w:tcPr>
            <w:tcW w:w="1639" w:type="dxa"/>
          </w:tcPr>
          <w:p w:rsidR="00E03A89" w:rsidRPr="00BF3A43" w:rsidRDefault="00E03A89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974,9</w:t>
            </w:r>
          </w:p>
        </w:tc>
      </w:tr>
      <w:tr w:rsidR="008563DB" w:rsidRPr="00BF3A43" w:rsidTr="00B8257F">
        <w:trPr>
          <w:trHeight w:val="204"/>
        </w:trPr>
        <w:tc>
          <w:tcPr>
            <w:tcW w:w="1243" w:type="dxa"/>
          </w:tcPr>
          <w:p w:rsidR="008563DB" w:rsidRPr="00BF3A43" w:rsidRDefault="008563DB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90" w:type="dxa"/>
          </w:tcPr>
          <w:p w:rsidR="008563DB" w:rsidRPr="00BF3A43" w:rsidRDefault="008563DB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фельдшерского-акушерского пункта</w:t>
            </w:r>
          </w:p>
        </w:tc>
        <w:tc>
          <w:tcPr>
            <w:tcW w:w="3121" w:type="dxa"/>
          </w:tcPr>
          <w:p w:rsidR="008563DB" w:rsidRPr="00BF3A43" w:rsidRDefault="008563DB" w:rsidP="00E0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8563DB" w:rsidRPr="00BF3A43" w:rsidRDefault="008563DB" w:rsidP="00B82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Кангил ул. Центральная,30</w:t>
            </w:r>
          </w:p>
        </w:tc>
        <w:tc>
          <w:tcPr>
            <w:tcW w:w="2270" w:type="dxa"/>
          </w:tcPr>
          <w:p w:rsidR="008563DB" w:rsidRPr="00BF3A43" w:rsidRDefault="008563DB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  <w:tc>
          <w:tcPr>
            <w:tcW w:w="1639" w:type="dxa"/>
          </w:tcPr>
          <w:p w:rsidR="008563DB" w:rsidRDefault="008563DB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200.16</w:t>
            </w:r>
          </w:p>
          <w:p w:rsidR="008563DB" w:rsidRPr="00BF3A43" w:rsidRDefault="008563DB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 12.12.2022г</w:t>
            </w:r>
          </w:p>
        </w:tc>
      </w:tr>
      <w:tr w:rsidR="008563DB" w:rsidRPr="00BF3A43" w:rsidTr="00B8257F">
        <w:trPr>
          <w:trHeight w:val="204"/>
        </w:trPr>
        <w:tc>
          <w:tcPr>
            <w:tcW w:w="1243" w:type="dxa"/>
          </w:tcPr>
          <w:p w:rsidR="008563DB" w:rsidRDefault="008563DB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90" w:type="dxa"/>
          </w:tcPr>
          <w:p w:rsidR="008563DB" w:rsidRDefault="008563DB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фельдшерского-акушерского пункта</w:t>
            </w:r>
          </w:p>
        </w:tc>
        <w:tc>
          <w:tcPr>
            <w:tcW w:w="3121" w:type="dxa"/>
          </w:tcPr>
          <w:p w:rsidR="008563DB" w:rsidRPr="00BF3A43" w:rsidRDefault="008563DB" w:rsidP="00E0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8563DB" w:rsidRDefault="008563DB" w:rsidP="00B82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еломестново ул.Центральная,14, пом.1</w:t>
            </w:r>
          </w:p>
        </w:tc>
        <w:tc>
          <w:tcPr>
            <w:tcW w:w="2270" w:type="dxa"/>
          </w:tcPr>
          <w:p w:rsidR="008563DB" w:rsidRPr="00BF3A43" w:rsidRDefault="008563DB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  <w:tc>
          <w:tcPr>
            <w:tcW w:w="1639" w:type="dxa"/>
          </w:tcPr>
          <w:p w:rsidR="008563DB" w:rsidRDefault="008563DB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301.44</w:t>
            </w:r>
          </w:p>
          <w:p w:rsidR="008563DB" w:rsidRDefault="008563DB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</w:t>
            </w:r>
          </w:p>
          <w:p w:rsidR="008563DB" w:rsidRDefault="008563DB" w:rsidP="00AD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2г.</w:t>
            </w:r>
          </w:p>
        </w:tc>
      </w:tr>
      <w:tr w:rsidR="007B3983" w:rsidRPr="00BF3A43" w:rsidTr="007B3983">
        <w:trPr>
          <w:trHeight w:val="271"/>
        </w:trPr>
        <w:tc>
          <w:tcPr>
            <w:tcW w:w="1243" w:type="dxa"/>
          </w:tcPr>
          <w:p w:rsidR="007B3983" w:rsidRPr="00BF3A43" w:rsidRDefault="007B3983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7B3983" w:rsidRPr="00BF3A43" w:rsidRDefault="007B3983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1.2 Движимое имущество:</w:t>
            </w:r>
          </w:p>
        </w:tc>
        <w:tc>
          <w:tcPr>
            <w:tcW w:w="3121" w:type="dxa"/>
          </w:tcPr>
          <w:p w:rsidR="007B3983" w:rsidRPr="00BF3A43" w:rsidRDefault="007B3983" w:rsidP="00A24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</w:tcPr>
          <w:p w:rsidR="007B3983" w:rsidRPr="00BF3A43" w:rsidRDefault="007B3983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7B3983" w:rsidRPr="00BF3A43" w:rsidRDefault="007B3983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7B3983" w:rsidRPr="00BF3A43" w:rsidRDefault="007B3983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983" w:rsidRPr="00BF3A43" w:rsidTr="007B3983">
        <w:trPr>
          <w:trHeight w:val="568"/>
        </w:trPr>
        <w:tc>
          <w:tcPr>
            <w:tcW w:w="1243" w:type="dxa"/>
          </w:tcPr>
          <w:p w:rsidR="007B3983" w:rsidRPr="00BF3A43" w:rsidRDefault="007B3983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0" w:type="dxa"/>
          </w:tcPr>
          <w:p w:rsidR="007B3983" w:rsidRPr="00BF3A43" w:rsidRDefault="007B3983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втомобиль УАЗ-469 Б</w:t>
            </w:r>
          </w:p>
        </w:tc>
        <w:tc>
          <w:tcPr>
            <w:tcW w:w="3121" w:type="dxa"/>
          </w:tcPr>
          <w:p w:rsidR="007B3983" w:rsidRPr="00BF3A43" w:rsidRDefault="007B3983" w:rsidP="00A24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</w:tcPr>
          <w:p w:rsidR="007B3983" w:rsidRPr="00BF3A43" w:rsidRDefault="007B3983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7B3983" w:rsidRPr="00BF3A43" w:rsidRDefault="007B3983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7B3983" w:rsidRPr="00BF3A43" w:rsidRDefault="009B3D01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Выбыл 2014 г</w:t>
            </w:r>
          </w:p>
        </w:tc>
      </w:tr>
      <w:tr w:rsidR="007B3983" w:rsidRPr="00BF3A43" w:rsidTr="007B3983">
        <w:trPr>
          <w:trHeight w:val="271"/>
        </w:trPr>
        <w:tc>
          <w:tcPr>
            <w:tcW w:w="1243" w:type="dxa"/>
          </w:tcPr>
          <w:p w:rsidR="007B3983" w:rsidRPr="00BF3A43" w:rsidRDefault="009B3D01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0" w:type="dxa"/>
          </w:tcPr>
          <w:p w:rsidR="007B3983" w:rsidRPr="00BF3A43" w:rsidRDefault="009B3D01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втомобиль ГАЗ САЗ 3507</w:t>
            </w:r>
          </w:p>
        </w:tc>
        <w:tc>
          <w:tcPr>
            <w:tcW w:w="3121" w:type="dxa"/>
          </w:tcPr>
          <w:p w:rsidR="007B3983" w:rsidRPr="00BF3A43" w:rsidRDefault="007B3983" w:rsidP="00A24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</w:tcPr>
          <w:p w:rsidR="007B3983" w:rsidRPr="00BF3A43" w:rsidRDefault="007B3983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7B3983" w:rsidRPr="00BF3A43" w:rsidRDefault="007B3983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7B3983" w:rsidRPr="00BF3A43" w:rsidRDefault="009B3D01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 xml:space="preserve">Выбыл2014 </w:t>
            </w:r>
          </w:p>
        </w:tc>
      </w:tr>
      <w:tr w:rsidR="007B3983" w:rsidRPr="00BF3A43" w:rsidTr="007B3983">
        <w:trPr>
          <w:trHeight w:val="284"/>
        </w:trPr>
        <w:tc>
          <w:tcPr>
            <w:tcW w:w="1243" w:type="dxa"/>
          </w:tcPr>
          <w:p w:rsidR="007B3983" w:rsidRPr="00BF3A43" w:rsidRDefault="009B3D01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0" w:type="dxa"/>
          </w:tcPr>
          <w:p w:rsidR="007B3983" w:rsidRPr="00BF3A43" w:rsidRDefault="009B3D01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втомобиль ВАЗ 2106</w:t>
            </w:r>
          </w:p>
        </w:tc>
        <w:tc>
          <w:tcPr>
            <w:tcW w:w="3121" w:type="dxa"/>
          </w:tcPr>
          <w:p w:rsidR="007B3983" w:rsidRPr="00BF3A43" w:rsidRDefault="009B3D01" w:rsidP="00A24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7B3983" w:rsidRPr="00BF3A43" w:rsidRDefault="007B3983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7B3983" w:rsidRPr="00BF3A43" w:rsidRDefault="007B3983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7B3983" w:rsidRPr="00BF3A43" w:rsidRDefault="007B3983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983" w:rsidRPr="00BF3A43" w:rsidTr="007B3983">
        <w:trPr>
          <w:trHeight w:val="271"/>
        </w:trPr>
        <w:tc>
          <w:tcPr>
            <w:tcW w:w="1243" w:type="dxa"/>
          </w:tcPr>
          <w:p w:rsidR="007B3983" w:rsidRPr="00BF3A43" w:rsidRDefault="009B3D01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0" w:type="dxa"/>
          </w:tcPr>
          <w:p w:rsidR="007B3983" w:rsidRPr="00BF3A43" w:rsidRDefault="009B3D01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втомобиль УАЗ 220695-04</w:t>
            </w:r>
          </w:p>
        </w:tc>
        <w:tc>
          <w:tcPr>
            <w:tcW w:w="3121" w:type="dxa"/>
          </w:tcPr>
          <w:p w:rsidR="007B3983" w:rsidRPr="00BF3A43" w:rsidRDefault="009B3D01" w:rsidP="00A24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7B3983" w:rsidRPr="00BF3A43" w:rsidRDefault="007B3983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7B3983" w:rsidRPr="00BF3A43" w:rsidRDefault="007B3983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7B3983" w:rsidRPr="00BF3A43" w:rsidRDefault="009B3D01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Добавлен 2012 г</w:t>
            </w:r>
          </w:p>
        </w:tc>
      </w:tr>
      <w:tr w:rsidR="007B3983" w:rsidRPr="00BF3A43" w:rsidTr="007B3983">
        <w:trPr>
          <w:trHeight w:val="568"/>
        </w:trPr>
        <w:tc>
          <w:tcPr>
            <w:tcW w:w="1243" w:type="dxa"/>
          </w:tcPr>
          <w:p w:rsidR="007B3983" w:rsidRPr="00BF3A43" w:rsidRDefault="00522440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90" w:type="dxa"/>
          </w:tcPr>
          <w:p w:rsidR="007B3983" w:rsidRPr="00BF3A43" w:rsidRDefault="00992FCB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вторазливочная станция АРС -14</w:t>
            </w:r>
          </w:p>
        </w:tc>
        <w:tc>
          <w:tcPr>
            <w:tcW w:w="3121" w:type="dxa"/>
          </w:tcPr>
          <w:p w:rsidR="007B3983" w:rsidRPr="00BF3A43" w:rsidRDefault="00992FCB" w:rsidP="00A24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7B3983" w:rsidRPr="00BF3A43" w:rsidRDefault="007B3983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7B3983" w:rsidRPr="00BF3A43" w:rsidRDefault="007B3983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7B3983" w:rsidRPr="00BF3A43" w:rsidRDefault="00522440" w:rsidP="00A2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 xml:space="preserve">Добавлен </w:t>
            </w:r>
            <w:r w:rsidR="00992FCB" w:rsidRPr="00BF3A43">
              <w:rPr>
                <w:rFonts w:ascii="Times New Roman" w:hAnsi="Times New Roman" w:cs="Times New Roman"/>
                <w:sz w:val="28"/>
                <w:szCs w:val="28"/>
              </w:rPr>
              <w:t>2011г</w:t>
            </w:r>
          </w:p>
        </w:tc>
      </w:tr>
      <w:tr w:rsidR="00992FCB" w:rsidRPr="00BF3A43" w:rsidTr="00992FCB">
        <w:trPr>
          <w:trHeight w:val="271"/>
        </w:trPr>
        <w:tc>
          <w:tcPr>
            <w:tcW w:w="1243" w:type="dxa"/>
          </w:tcPr>
          <w:p w:rsidR="00992FCB" w:rsidRPr="00BF3A43" w:rsidRDefault="00992FCB" w:rsidP="00FB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90" w:type="dxa"/>
          </w:tcPr>
          <w:p w:rsidR="00992FCB" w:rsidRPr="00BF3A43" w:rsidRDefault="00992FCB" w:rsidP="00FB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Подъезд к с.Знаменка</w:t>
            </w:r>
          </w:p>
        </w:tc>
        <w:tc>
          <w:tcPr>
            <w:tcW w:w="3121" w:type="dxa"/>
          </w:tcPr>
          <w:p w:rsidR="00992FCB" w:rsidRPr="00BF3A43" w:rsidRDefault="00992FCB" w:rsidP="00FB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992FCB" w:rsidRPr="00BF3A43" w:rsidRDefault="00992FCB" w:rsidP="00FB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992FCB" w:rsidRPr="00BF3A43" w:rsidRDefault="00992FCB" w:rsidP="00FB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992FCB" w:rsidRPr="00BF3A43" w:rsidRDefault="00992FCB" w:rsidP="00FB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1,4 км</w:t>
            </w:r>
          </w:p>
        </w:tc>
      </w:tr>
      <w:tr w:rsidR="00992FCB" w:rsidRPr="00BF3A43" w:rsidTr="00992FCB">
        <w:trPr>
          <w:trHeight w:val="568"/>
        </w:trPr>
        <w:tc>
          <w:tcPr>
            <w:tcW w:w="1243" w:type="dxa"/>
          </w:tcPr>
          <w:p w:rsidR="00992FCB" w:rsidRPr="00BF3A43" w:rsidRDefault="00992FCB" w:rsidP="00FB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90" w:type="dxa"/>
          </w:tcPr>
          <w:p w:rsidR="00992FCB" w:rsidRPr="00BF3A43" w:rsidRDefault="00992FCB" w:rsidP="00FB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е дороги общего </w:t>
            </w:r>
            <w:r w:rsidR="00BB1C48" w:rsidRPr="00BF3A43">
              <w:rPr>
                <w:rFonts w:ascii="Times New Roman" w:hAnsi="Times New Roman" w:cs="Times New Roman"/>
                <w:sz w:val="28"/>
                <w:szCs w:val="28"/>
              </w:rPr>
              <w:t>пользования, мосты и иные транспортные инженерные сооружения в границах с/П «Знаменское»</w:t>
            </w:r>
          </w:p>
        </w:tc>
        <w:tc>
          <w:tcPr>
            <w:tcW w:w="3121" w:type="dxa"/>
          </w:tcPr>
          <w:p w:rsidR="00992FCB" w:rsidRPr="00BF3A43" w:rsidRDefault="00BB1C48" w:rsidP="00FB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992FCB" w:rsidRPr="00BF3A43" w:rsidRDefault="00992FCB" w:rsidP="00FB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992FCB" w:rsidRPr="00BF3A43" w:rsidRDefault="00992FCB" w:rsidP="00FB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992FCB" w:rsidRPr="00BF3A43" w:rsidRDefault="00992FCB" w:rsidP="00FB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F32" w:rsidRPr="00BF3A43" w:rsidTr="00992FCB">
        <w:trPr>
          <w:trHeight w:val="568"/>
        </w:trPr>
        <w:tc>
          <w:tcPr>
            <w:tcW w:w="1243" w:type="dxa"/>
          </w:tcPr>
          <w:p w:rsidR="00FC3F32" w:rsidRPr="00BF3A43" w:rsidRDefault="00E03A89" w:rsidP="00FB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690" w:type="dxa"/>
          </w:tcPr>
          <w:p w:rsidR="00FC3F32" w:rsidRPr="00BF3A43" w:rsidRDefault="00E03A89" w:rsidP="00FB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Подъезд к с.</w:t>
            </w:r>
            <w:r w:rsidR="004A6B7A" w:rsidRPr="00BF3A43">
              <w:rPr>
                <w:rFonts w:ascii="Times New Roman" w:hAnsi="Times New Roman" w:cs="Times New Roman"/>
                <w:sz w:val="28"/>
                <w:szCs w:val="28"/>
              </w:rPr>
              <w:t>Беломестново</w:t>
            </w:r>
          </w:p>
        </w:tc>
        <w:tc>
          <w:tcPr>
            <w:tcW w:w="3121" w:type="dxa"/>
          </w:tcPr>
          <w:p w:rsidR="00FC3F32" w:rsidRPr="00BF3A43" w:rsidRDefault="004A6B7A" w:rsidP="00FB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FC3F32" w:rsidRPr="00BF3A43" w:rsidRDefault="00FC3F32" w:rsidP="00FB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FC3F32" w:rsidRPr="00BF3A43" w:rsidRDefault="00FC3F32" w:rsidP="00FB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FC3F32" w:rsidRPr="00BF3A43" w:rsidRDefault="004A6B7A" w:rsidP="00FB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1,5 км</w:t>
            </w:r>
          </w:p>
        </w:tc>
      </w:tr>
    </w:tbl>
    <w:p w:rsidR="00041011" w:rsidRDefault="00041011" w:rsidP="004A6B7A">
      <w:pPr>
        <w:rPr>
          <w:rFonts w:ascii="Times New Roman" w:hAnsi="Times New Roman" w:cs="Times New Roman"/>
          <w:b/>
          <w:sz w:val="28"/>
          <w:szCs w:val="28"/>
        </w:rPr>
      </w:pPr>
    </w:p>
    <w:p w:rsidR="00BF3A43" w:rsidRDefault="00BF3A43" w:rsidP="004A6B7A">
      <w:pPr>
        <w:rPr>
          <w:rFonts w:ascii="Times New Roman" w:hAnsi="Times New Roman" w:cs="Times New Roman"/>
          <w:b/>
          <w:sz w:val="28"/>
          <w:szCs w:val="28"/>
        </w:rPr>
      </w:pPr>
    </w:p>
    <w:p w:rsidR="00BF3A43" w:rsidRDefault="00BF3A43" w:rsidP="004A6B7A">
      <w:pPr>
        <w:rPr>
          <w:rFonts w:ascii="Times New Roman" w:hAnsi="Times New Roman" w:cs="Times New Roman"/>
          <w:b/>
          <w:sz w:val="28"/>
          <w:szCs w:val="28"/>
        </w:rPr>
      </w:pPr>
    </w:p>
    <w:p w:rsidR="00BF3A43" w:rsidRPr="00BF3A43" w:rsidRDefault="00BF3A43" w:rsidP="004A6B7A">
      <w:pPr>
        <w:rPr>
          <w:rFonts w:ascii="Times New Roman" w:hAnsi="Times New Roman" w:cs="Times New Roman"/>
          <w:b/>
          <w:sz w:val="28"/>
          <w:szCs w:val="28"/>
        </w:rPr>
      </w:pPr>
    </w:p>
    <w:p w:rsidR="00B8257F" w:rsidRPr="00BF3A43" w:rsidRDefault="00317913" w:rsidP="00B82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A43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B8257F" w:rsidRPr="00BF3A43">
        <w:rPr>
          <w:rFonts w:ascii="Times New Roman" w:hAnsi="Times New Roman" w:cs="Times New Roman"/>
          <w:b/>
          <w:sz w:val="28"/>
          <w:szCs w:val="28"/>
        </w:rPr>
        <w:t>муниципального жилищного фонда  сельского поселения «Знаменское» муниципального района «Нерчинский район»</w:t>
      </w:r>
    </w:p>
    <w:tbl>
      <w:tblPr>
        <w:tblStyle w:val="a7"/>
        <w:tblW w:w="14943" w:type="dxa"/>
        <w:tblLook w:val="04A0"/>
      </w:tblPr>
      <w:tblGrid>
        <w:gridCol w:w="953"/>
        <w:gridCol w:w="6"/>
        <w:gridCol w:w="2620"/>
        <w:gridCol w:w="2333"/>
        <w:gridCol w:w="2341"/>
        <w:gridCol w:w="2669"/>
        <w:gridCol w:w="1951"/>
        <w:gridCol w:w="2070"/>
      </w:tblGrid>
      <w:tr w:rsidR="00BF3A43" w:rsidRPr="00BF3A43" w:rsidTr="00BF3A43">
        <w:tc>
          <w:tcPr>
            <w:tcW w:w="1053" w:type="dxa"/>
            <w:gridSpan w:val="2"/>
          </w:tcPr>
          <w:p w:rsidR="00BF3A43" w:rsidRPr="00BF3A43" w:rsidRDefault="00BF3A43" w:rsidP="00B81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68" w:type="dxa"/>
          </w:tcPr>
          <w:p w:rsidR="00BF3A43" w:rsidRPr="00BF3A43" w:rsidRDefault="00BF3A43" w:rsidP="00B81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 объекта</w:t>
            </w:r>
          </w:p>
        </w:tc>
        <w:tc>
          <w:tcPr>
            <w:tcW w:w="2382" w:type="dxa"/>
          </w:tcPr>
          <w:p w:rsidR="00BF3A43" w:rsidRPr="00BF3A43" w:rsidRDefault="00BF3A43" w:rsidP="00B81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2478" w:type="dxa"/>
          </w:tcPr>
          <w:p w:rsidR="00BF3A43" w:rsidRPr="00BF3A43" w:rsidRDefault="00BF3A43" w:rsidP="00B81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  <w:tc>
          <w:tcPr>
            <w:tcW w:w="2778" w:type="dxa"/>
          </w:tcPr>
          <w:p w:rsidR="00BF3A43" w:rsidRPr="00BF3A43" w:rsidRDefault="00BF3A43" w:rsidP="00B81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тель</w:t>
            </w:r>
          </w:p>
        </w:tc>
        <w:tc>
          <w:tcPr>
            <w:tcW w:w="1849" w:type="dxa"/>
          </w:tcPr>
          <w:p w:rsidR="00BF3A43" w:rsidRPr="00BF3A43" w:rsidRDefault="00BF3A43" w:rsidP="00B817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1735" w:type="dxa"/>
            <w:shd w:val="clear" w:color="auto" w:fill="auto"/>
          </w:tcPr>
          <w:p w:rsidR="00BF3A43" w:rsidRPr="00BF3A43" w:rsidRDefault="00BF3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BF3A43" w:rsidRPr="00BF3A43" w:rsidTr="00BF3A43">
        <w:tc>
          <w:tcPr>
            <w:tcW w:w="1053" w:type="dxa"/>
            <w:gridSpan w:val="2"/>
          </w:tcPr>
          <w:p w:rsidR="00BF3A43" w:rsidRPr="00BF3A43" w:rsidRDefault="00BF3A43" w:rsidP="00B81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BF3A43" w:rsidRPr="00BF3A43" w:rsidRDefault="00BF3A43" w:rsidP="00B81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Жилой дом с Кангил</w:t>
            </w:r>
          </w:p>
        </w:tc>
        <w:tc>
          <w:tcPr>
            <w:tcW w:w="2382" w:type="dxa"/>
          </w:tcPr>
          <w:p w:rsidR="00BF3A43" w:rsidRPr="00BF3A43" w:rsidRDefault="00BF3A43" w:rsidP="00B81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478" w:type="dxa"/>
          </w:tcPr>
          <w:p w:rsidR="00BF3A43" w:rsidRPr="00BF3A43" w:rsidRDefault="00BF3A43" w:rsidP="00B81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Жилищный фонд</w:t>
            </w:r>
          </w:p>
        </w:tc>
        <w:tc>
          <w:tcPr>
            <w:tcW w:w="2778" w:type="dxa"/>
          </w:tcPr>
          <w:p w:rsidR="00BF3A43" w:rsidRPr="00BF3A43" w:rsidRDefault="00BF3A43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дминистрация села</w:t>
            </w:r>
          </w:p>
        </w:tc>
        <w:tc>
          <w:tcPr>
            <w:tcW w:w="1849" w:type="dxa"/>
          </w:tcPr>
          <w:p w:rsidR="00BF3A43" w:rsidRPr="00BF3A43" w:rsidRDefault="00BF3A43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Ул Школьная д.4</w:t>
            </w:r>
          </w:p>
        </w:tc>
        <w:tc>
          <w:tcPr>
            <w:tcW w:w="1735" w:type="dxa"/>
            <w:shd w:val="clear" w:color="auto" w:fill="auto"/>
          </w:tcPr>
          <w:p w:rsidR="00BF3A43" w:rsidRDefault="0067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 на основании распоряжения администрации №</w:t>
            </w:r>
            <w:r w:rsidR="008C635D">
              <w:rPr>
                <w:rFonts w:ascii="Times New Roman" w:hAnsi="Times New Roman" w:cs="Times New Roman"/>
                <w:sz w:val="28"/>
                <w:szCs w:val="28"/>
              </w:rPr>
              <w:t xml:space="preserve"> 11 от 13.01.2023г</w:t>
            </w:r>
          </w:p>
          <w:p w:rsidR="0067383B" w:rsidRPr="00BF3A43" w:rsidRDefault="0067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атизация </w:t>
            </w:r>
          </w:p>
        </w:tc>
      </w:tr>
      <w:tr w:rsidR="00BF3A43" w:rsidRPr="00BF3A43" w:rsidTr="00BF3A43">
        <w:tc>
          <w:tcPr>
            <w:tcW w:w="1053" w:type="dxa"/>
            <w:gridSpan w:val="2"/>
          </w:tcPr>
          <w:p w:rsidR="00BF3A43" w:rsidRPr="00BF3A43" w:rsidRDefault="00BF3A43" w:rsidP="00B81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8" w:type="dxa"/>
          </w:tcPr>
          <w:p w:rsidR="00BF3A43" w:rsidRPr="00BF3A43" w:rsidRDefault="00BF3A43" w:rsidP="00B81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Жилой дом с.Березово</w:t>
            </w:r>
          </w:p>
        </w:tc>
        <w:tc>
          <w:tcPr>
            <w:tcW w:w="2382" w:type="dxa"/>
          </w:tcPr>
          <w:p w:rsidR="00BF3A43" w:rsidRPr="00BF3A43" w:rsidRDefault="00BF3A43" w:rsidP="00B81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478" w:type="dxa"/>
          </w:tcPr>
          <w:p w:rsidR="00BF3A43" w:rsidRPr="00BF3A43" w:rsidRDefault="00BF3A43" w:rsidP="00B81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Жилищный фонд</w:t>
            </w:r>
          </w:p>
        </w:tc>
        <w:tc>
          <w:tcPr>
            <w:tcW w:w="2778" w:type="dxa"/>
          </w:tcPr>
          <w:p w:rsidR="00BF3A43" w:rsidRPr="00BF3A43" w:rsidRDefault="00BF3A43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дминистрация села</w:t>
            </w:r>
          </w:p>
        </w:tc>
        <w:tc>
          <w:tcPr>
            <w:tcW w:w="1849" w:type="dxa"/>
          </w:tcPr>
          <w:p w:rsidR="00BF3A43" w:rsidRPr="00BF3A43" w:rsidRDefault="00BF3A43" w:rsidP="00B8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Ул Центральная д. 12</w:t>
            </w:r>
          </w:p>
        </w:tc>
        <w:tc>
          <w:tcPr>
            <w:tcW w:w="1735" w:type="dxa"/>
            <w:shd w:val="clear" w:color="auto" w:fill="auto"/>
          </w:tcPr>
          <w:p w:rsidR="0067383B" w:rsidRDefault="0067383B" w:rsidP="0067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 на основании распоряжения администрации №</w:t>
            </w:r>
            <w:r w:rsidR="008C635D">
              <w:rPr>
                <w:rFonts w:ascii="Times New Roman" w:hAnsi="Times New Roman" w:cs="Times New Roman"/>
                <w:sz w:val="28"/>
                <w:szCs w:val="28"/>
              </w:rPr>
              <w:t xml:space="preserve"> 11 от 13.01.2023 г</w:t>
            </w:r>
          </w:p>
          <w:p w:rsidR="00BF3A43" w:rsidRPr="00BF3A43" w:rsidRDefault="0067383B" w:rsidP="0067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тизация</w:t>
            </w:r>
          </w:p>
        </w:tc>
      </w:tr>
      <w:tr w:rsidR="00BF3A43" w:rsidRPr="00BF3A43" w:rsidTr="00BF3A43">
        <w:tblPrEx>
          <w:tblLook w:val="0000"/>
        </w:tblPrEx>
        <w:trPr>
          <w:trHeight w:val="712"/>
        </w:trPr>
        <w:tc>
          <w:tcPr>
            <w:tcW w:w="1047" w:type="dxa"/>
          </w:tcPr>
          <w:p w:rsidR="00BF3A43" w:rsidRPr="00BF3A43" w:rsidRDefault="00BF3A43" w:rsidP="00B81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74" w:type="dxa"/>
            <w:gridSpan w:val="2"/>
          </w:tcPr>
          <w:p w:rsidR="00BF3A43" w:rsidRPr="00BF3A43" w:rsidRDefault="00BF3A43" w:rsidP="00B81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Жилой дом с.Беломестново</w:t>
            </w:r>
          </w:p>
        </w:tc>
        <w:tc>
          <w:tcPr>
            <w:tcW w:w="2382" w:type="dxa"/>
          </w:tcPr>
          <w:p w:rsidR="00BF3A43" w:rsidRPr="00BF3A43" w:rsidRDefault="00BF3A43" w:rsidP="00B81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478" w:type="dxa"/>
          </w:tcPr>
          <w:p w:rsidR="00BF3A43" w:rsidRPr="00BF3A43" w:rsidRDefault="00BF3A43" w:rsidP="00B81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Жилищный фонд</w:t>
            </w:r>
          </w:p>
        </w:tc>
        <w:tc>
          <w:tcPr>
            <w:tcW w:w="2778" w:type="dxa"/>
          </w:tcPr>
          <w:p w:rsidR="00BF3A43" w:rsidRPr="00BF3A43" w:rsidRDefault="00BF3A43" w:rsidP="00B81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дминистрация села</w:t>
            </w:r>
          </w:p>
        </w:tc>
        <w:tc>
          <w:tcPr>
            <w:tcW w:w="1849" w:type="dxa"/>
          </w:tcPr>
          <w:p w:rsidR="00BF3A43" w:rsidRPr="00BF3A43" w:rsidRDefault="00BF3A43" w:rsidP="00B81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Ул. Нагорная д. 9</w:t>
            </w:r>
          </w:p>
        </w:tc>
        <w:tc>
          <w:tcPr>
            <w:tcW w:w="1735" w:type="dxa"/>
            <w:shd w:val="clear" w:color="auto" w:fill="auto"/>
          </w:tcPr>
          <w:p w:rsidR="00BF3A43" w:rsidRPr="00BF3A43" w:rsidRDefault="00BF3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A43" w:rsidRPr="00BF3A43" w:rsidTr="00BF3A43">
        <w:tblPrEx>
          <w:tblLook w:val="0000"/>
        </w:tblPrEx>
        <w:trPr>
          <w:trHeight w:val="186"/>
        </w:trPr>
        <w:tc>
          <w:tcPr>
            <w:tcW w:w="1047" w:type="dxa"/>
          </w:tcPr>
          <w:p w:rsidR="00BF3A43" w:rsidRPr="00BF3A43" w:rsidRDefault="00BF3A43" w:rsidP="00B81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4" w:type="dxa"/>
            <w:gridSpan w:val="2"/>
          </w:tcPr>
          <w:p w:rsidR="00BF3A43" w:rsidRPr="00BF3A43" w:rsidRDefault="00BF3A43" w:rsidP="00B81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Здание общежития</w:t>
            </w:r>
          </w:p>
          <w:p w:rsidR="00BF3A43" w:rsidRPr="00BF3A43" w:rsidRDefault="00BF3A43" w:rsidP="00B81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 xml:space="preserve">С.Знаменка </w:t>
            </w:r>
          </w:p>
        </w:tc>
        <w:tc>
          <w:tcPr>
            <w:tcW w:w="2382" w:type="dxa"/>
          </w:tcPr>
          <w:p w:rsidR="00BF3A43" w:rsidRPr="00BF3A43" w:rsidRDefault="00BF3A43" w:rsidP="00B81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 xml:space="preserve">Жилое </w:t>
            </w:r>
          </w:p>
        </w:tc>
        <w:tc>
          <w:tcPr>
            <w:tcW w:w="2478" w:type="dxa"/>
          </w:tcPr>
          <w:p w:rsidR="00BF3A43" w:rsidRPr="00BF3A43" w:rsidRDefault="00BF3A43" w:rsidP="00B81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Жилищный фонд</w:t>
            </w:r>
          </w:p>
        </w:tc>
        <w:tc>
          <w:tcPr>
            <w:tcW w:w="2778" w:type="dxa"/>
          </w:tcPr>
          <w:p w:rsidR="00BF3A43" w:rsidRPr="00BF3A43" w:rsidRDefault="00BF3A43" w:rsidP="00B81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дминистрация села</w:t>
            </w:r>
          </w:p>
        </w:tc>
        <w:tc>
          <w:tcPr>
            <w:tcW w:w="1849" w:type="dxa"/>
          </w:tcPr>
          <w:p w:rsidR="00BF3A43" w:rsidRPr="00BF3A43" w:rsidRDefault="00BF3A43" w:rsidP="00B81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Ул. Школьная , 9а-1</w:t>
            </w:r>
          </w:p>
        </w:tc>
        <w:tc>
          <w:tcPr>
            <w:tcW w:w="1735" w:type="dxa"/>
            <w:shd w:val="clear" w:color="auto" w:fill="auto"/>
          </w:tcPr>
          <w:p w:rsidR="00BF3A43" w:rsidRPr="00BF3A43" w:rsidRDefault="00BF3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A43" w:rsidRPr="00BF3A43" w:rsidTr="00BF3A43">
        <w:tblPrEx>
          <w:tblLook w:val="0000"/>
        </w:tblPrEx>
        <w:trPr>
          <w:trHeight w:val="186"/>
        </w:trPr>
        <w:tc>
          <w:tcPr>
            <w:tcW w:w="1047" w:type="dxa"/>
          </w:tcPr>
          <w:p w:rsidR="00BF3A43" w:rsidRPr="00BF3A43" w:rsidRDefault="00BF3A43" w:rsidP="00B81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74" w:type="dxa"/>
            <w:gridSpan w:val="2"/>
          </w:tcPr>
          <w:p w:rsidR="00BF3A43" w:rsidRPr="00BF3A43" w:rsidRDefault="00BF3A43" w:rsidP="00B81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BF3A43" w:rsidRPr="00BF3A43" w:rsidRDefault="00BF3A43" w:rsidP="00B81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С.Знаменка</w:t>
            </w:r>
          </w:p>
        </w:tc>
        <w:tc>
          <w:tcPr>
            <w:tcW w:w="2382" w:type="dxa"/>
          </w:tcPr>
          <w:p w:rsidR="00BF3A43" w:rsidRPr="00BF3A43" w:rsidRDefault="00BF3A43" w:rsidP="00B81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478" w:type="dxa"/>
          </w:tcPr>
          <w:p w:rsidR="00BF3A43" w:rsidRPr="00BF3A43" w:rsidRDefault="00BF3A43" w:rsidP="00B81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Жилищный фонд</w:t>
            </w:r>
          </w:p>
        </w:tc>
        <w:tc>
          <w:tcPr>
            <w:tcW w:w="2778" w:type="dxa"/>
          </w:tcPr>
          <w:p w:rsidR="00BF3A43" w:rsidRPr="00BF3A43" w:rsidRDefault="00BF3A43" w:rsidP="00B81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Администрация села</w:t>
            </w:r>
          </w:p>
        </w:tc>
        <w:tc>
          <w:tcPr>
            <w:tcW w:w="1849" w:type="dxa"/>
          </w:tcPr>
          <w:p w:rsidR="00BF3A43" w:rsidRPr="00BF3A43" w:rsidRDefault="00BF3A43" w:rsidP="00B81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Ул.Агафониха д.11</w:t>
            </w:r>
          </w:p>
        </w:tc>
        <w:tc>
          <w:tcPr>
            <w:tcW w:w="1735" w:type="dxa"/>
            <w:shd w:val="clear" w:color="auto" w:fill="auto"/>
          </w:tcPr>
          <w:p w:rsidR="0067383B" w:rsidRDefault="0067383B" w:rsidP="0067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 на основании распоряжения администрации №</w:t>
            </w:r>
            <w:r w:rsidR="008C635D">
              <w:rPr>
                <w:rFonts w:ascii="Times New Roman" w:hAnsi="Times New Roman" w:cs="Times New Roman"/>
                <w:sz w:val="28"/>
                <w:szCs w:val="28"/>
              </w:rPr>
              <w:t xml:space="preserve"> 11 от 13.01.2023 г.</w:t>
            </w:r>
          </w:p>
          <w:p w:rsidR="00BF3A43" w:rsidRPr="00BF3A43" w:rsidRDefault="0067383B" w:rsidP="0067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тизация</w:t>
            </w:r>
          </w:p>
        </w:tc>
      </w:tr>
    </w:tbl>
    <w:p w:rsidR="00317913" w:rsidRPr="00BF3A43" w:rsidRDefault="00317913" w:rsidP="00AD09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7913" w:rsidRPr="00BF3A43" w:rsidRDefault="00317913" w:rsidP="00317913">
      <w:pPr>
        <w:rPr>
          <w:rFonts w:ascii="Times New Roman" w:hAnsi="Times New Roman" w:cs="Times New Roman"/>
          <w:sz w:val="28"/>
          <w:szCs w:val="28"/>
        </w:rPr>
      </w:pPr>
    </w:p>
    <w:p w:rsidR="00317913" w:rsidRPr="00BF3A43" w:rsidRDefault="00317913" w:rsidP="00317913">
      <w:pPr>
        <w:rPr>
          <w:rFonts w:ascii="Times New Roman" w:hAnsi="Times New Roman" w:cs="Times New Roman"/>
          <w:sz w:val="28"/>
          <w:szCs w:val="28"/>
        </w:rPr>
      </w:pPr>
    </w:p>
    <w:p w:rsidR="00B8257F" w:rsidRPr="00BF3A43" w:rsidRDefault="00317913" w:rsidP="003179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F3A4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A6B7A" w:rsidRPr="00BF3A43">
        <w:rPr>
          <w:rFonts w:ascii="Times New Roman" w:hAnsi="Times New Roman" w:cs="Times New Roman"/>
          <w:sz w:val="28"/>
          <w:szCs w:val="28"/>
        </w:rPr>
        <w:t xml:space="preserve">сельского поселения «Знаменское» :                                          </w:t>
      </w:r>
      <w:r w:rsidR="00CF0A4D" w:rsidRPr="00BF3A43">
        <w:rPr>
          <w:rFonts w:ascii="Times New Roman" w:hAnsi="Times New Roman" w:cs="Times New Roman"/>
          <w:sz w:val="28"/>
          <w:szCs w:val="28"/>
        </w:rPr>
        <w:t>И.М.Чупрова</w:t>
      </w:r>
    </w:p>
    <w:sectPr w:rsidR="00B8257F" w:rsidRPr="00BF3A43" w:rsidSect="005176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F20" w:rsidRDefault="004E7F20" w:rsidP="00517686">
      <w:pPr>
        <w:spacing w:after="0" w:line="240" w:lineRule="auto"/>
      </w:pPr>
      <w:r>
        <w:separator/>
      </w:r>
    </w:p>
  </w:endnote>
  <w:endnote w:type="continuationSeparator" w:id="1">
    <w:p w:rsidR="004E7F20" w:rsidRDefault="004E7F20" w:rsidP="00517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F20" w:rsidRDefault="004E7F20" w:rsidP="00517686">
      <w:pPr>
        <w:spacing w:after="0" w:line="240" w:lineRule="auto"/>
      </w:pPr>
      <w:r>
        <w:separator/>
      </w:r>
    </w:p>
  </w:footnote>
  <w:footnote w:type="continuationSeparator" w:id="1">
    <w:p w:rsidR="004E7F20" w:rsidRDefault="004E7F20" w:rsidP="005176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686"/>
    <w:rsid w:val="00041011"/>
    <w:rsid w:val="000A31B9"/>
    <w:rsid w:val="001060EA"/>
    <w:rsid w:val="001B3E55"/>
    <w:rsid w:val="00251D2D"/>
    <w:rsid w:val="002B3217"/>
    <w:rsid w:val="00305824"/>
    <w:rsid w:val="00317913"/>
    <w:rsid w:val="00334985"/>
    <w:rsid w:val="0036240D"/>
    <w:rsid w:val="0037133C"/>
    <w:rsid w:val="003C23E5"/>
    <w:rsid w:val="003C2EBE"/>
    <w:rsid w:val="003E627A"/>
    <w:rsid w:val="00405E30"/>
    <w:rsid w:val="004730DB"/>
    <w:rsid w:val="004A6B7A"/>
    <w:rsid w:val="004E7F20"/>
    <w:rsid w:val="00517686"/>
    <w:rsid w:val="00522440"/>
    <w:rsid w:val="00541EB2"/>
    <w:rsid w:val="005F2658"/>
    <w:rsid w:val="00650963"/>
    <w:rsid w:val="00654D1F"/>
    <w:rsid w:val="0067383B"/>
    <w:rsid w:val="006C3A38"/>
    <w:rsid w:val="006C3D13"/>
    <w:rsid w:val="00711B10"/>
    <w:rsid w:val="00715BE6"/>
    <w:rsid w:val="007256E9"/>
    <w:rsid w:val="007B3983"/>
    <w:rsid w:val="008028E1"/>
    <w:rsid w:val="00805A5D"/>
    <w:rsid w:val="00814AC3"/>
    <w:rsid w:val="008563DB"/>
    <w:rsid w:val="00863A8F"/>
    <w:rsid w:val="00871213"/>
    <w:rsid w:val="00872A91"/>
    <w:rsid w:val="008C635D"/>
    <w:rsid w:val="0090190E"/>
    <w:rsid w:val="00992FCB"/>
    <w:rsid w:val="00996BFD"/>
    <w:rsid w:val="00997881"/>
    <w:rsid w:val="009B3D01"/>
    <w:rsid w:val="009D527D"/>
    <w:rsid w:val="00A3403C"/>
    <w:rsid w:val="00A572B0"/>
    <w:rsid w:val="00AD09C3"/>
    <w:rsid w:val="00AF274B"/>
    <w:rsid w:val="00B0671F"/>
    <w:rsid w:val="00B137FC"/>
    <w:rsid w:val="00B1615B"/>
    <w:rsid w:val="00B5326B"/>
    <w:rsid w:val="00B6274C"/>
    <w:rsid w:val="00B76ADC"/>
    <w:rsid w:val="00B81735"/>
    <w:rsid w:val="00B8257F"/>
    <w:rsid w:val="00BB1C48"/>
    <w:rsid w:val="00BC0642"/>
    <w:rsid w:val="00BE5E44"/>
    <w:rsid w:val="00BE6125"/>
    <w:rsid w:val="00BF3A43"/>
    <w:rsid w:val="00C45DA1"/>
    <w:rsid w:val="00CA42CB"/>
    <w:rsid w:val="00CC30A0"/>
    <w:rsid w:val="00CE2C38"/>
    <w:rsid w:val="00CF0A4D"/>
    <w:rsid w:val="00D27961"/>
    <w:rsid w:val="00D32914"/>
    <w:rsid w:val="00D86288"/>
    <w:rsid w:val="00D86693"/>
    <w:rsid w:val="00DC214F"/>
    <w:rsid w:val="00DF0DD1"/>
    <w:rsid w:val="00E03A89"/>
    <w:rsid w:val="00EB48A2"/>
    <w:rsid w:val="00EB6D70"/>
    <w:rsid w:val="00EC26C9"/>
    <w:rsid w:val="00FC3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7686"/>
  </w:style>
  <w:style w:type="paragraph" w:styleId="a5">
    <w:name w:val="footer"/>
    <w:basedOn w:val="a"/>
    <w:link w:val="a6"/>
    <w:uiPriority w:val="99"/>
    <w:semiHidden/>
    <w:unhideWhenUsed/>
    <w:rsid w:val="0051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7686"/>
  </w:style>
  <w:style w:type="table" w:styleId="a7">
    <w:name w:val="Table Grid"/>
    <w:basedOn w:val="a1"/>
    <w:uiPriority w:val="59"/>
    <w:rsid w:val="00517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93670-0D9B-4153-9393-D25D9B6A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 СП Знаменское</dc:creator>
  <cp:lastModifiedBy>Юзер</cp:lastModifiedBy>
  <cp:revision>4</cp:revision>
  <cp:lastPrinted>2018-07-06T06:17:00Z</cp:lastPrinted>
  <dcterms:created xsi:type="dcterms:W3CDTF">2022-01-27T14:42:00Z</dcterms:created>
  <dcterms:modified xsi:type="dcterms:W3CDTF">2023-01-19T13:15:00Z</dcterms:modified>
</cp:coreProperties>
</file>